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7B74" w14:textId="77777777" w:rsidR="00CD430D" w:rsidRPr="00B7028E" w:rsidRDefault="00CD430D" w:rsidP="00FE2561">
      <w:pPr>
        <w:spacing w:after="0"/>
        <w:jc w:val="center"/>
        <w:rPr>
          <w:rStyle w:val="Strong"/>
          <w:rFonts w:ascii="Times New Roman" w:hAnsi="Times New Roman"/>
          <w:sz w:val="24"/>
          <w:szCs w:val="24"/>
        </w:rPr>
      </w:pPr>
    </w:p>
    <w:p w14:paraId="456FE609" w14:textId="77777777" w:rsidR="000A6537" w:rsidRPr="00143F2A" w:rsidRDefault="00E913EA" w:rsidP="00FE2561">
      <w:pPr>
        <w:spacing w:after="0"/>
        <w:jc w:val="center"/>
        <w:rPr>
          <w:rStyle w:val="Strong"/>
          <w:rFonts w:ascii="Times New Roman" w:hAnsi="Times New Roman"/>
          <w:sz w:val="32"/>
          <w:szCs w:val="32"/>
        </w:rPr>
      </w:pPr>
      <w:r w:rsidRPr="00143F2A">
        <w:rPr>
          <w:rStyle w:val="Strong"/>
          <w:rFonts w:ascii="Times New Roman" w:hAnsi="Times New Roman"/>
          <w:sz w:val="32"/>
          <w:szCs w:val="32"/>
        </w:rPr>
        <w:t xml:space="preserve">NHÂN HỌC VÀ MÔI TRƯỜNG </w:t>
      </w:r>
      <w:r w:rsidR="00CD430D" w:rsidRPr="00143F2A">
        <w:rPr>
          <w:rStyle w:val="Strong"/>
          <w:rFonts w:ascii="Times New Roman" w:hAnsi="Times New Roman"/>
          <w:sz w:val="32"/>
          <w:szCs w:val="32"/>
        </w:rPr>
        <w:t>Ở VIỆT NAM ĐƯƠNG ĐẠI</w:t>
      </w:r>
    </w:p>
    <w:p w14:paraId="70D8B963" w14:textId="77777777" w:rsidR="00DE5DC5" w:rsidRPr="00360626" w:rsidRDefault="00CD430D" w:rsidP="00FE2561">
      <w:pPr>
        <w:spacing w:after="0"/>
        <w:jc w:val="center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360626">
        <w:rPr>
          <w:rStyle w:val="Strong"/>
          <w:rFonts w:ascii="Times New Roman" w:hAnsi="Times New Roman"/>
          <w:color w:val="0070C0"/>
          <w:sz w:val="24"/>
          <w:szCs w:val="24"/>
        </w:rPr>
        <w:t>ANTHROPOLOGY AND ENVIRONMENT IN CO</w:t>
      </w:r>
      <w:r w:rsidR="00931569">
        <w:rPr>
          <w:rStyle w:val="Strong"/>
          <w:rFonts w:ascii="Times New Roman" w:hAnsi="Times New Roman"/>
          <w:color w:val="0070C0"/>
          <w:sz w:val="24"/>
          <w:szCs w:val="24"/>
        </w:rPr>
        <w:t>N</w:t>
      </w:r>
      <w:r w:rsidRPr="00360626">
        <w:rPr>
          <w:rStyle w:val="Strong"/>
          <w:rFonts w:ascii="Times New Roman" w:hAnsi="Times New Roman"/>
          <w:color w:val="0070C0"/>
          <w:sz w:val="24"/>
          <w:szCs w:val="24"/>
        </w:rPr>
        <w:t>TEMPORARY VIETNAM</w:t>
      </w:r>
    </w:p>
    <w:p w14:paraId="454D0E2A" w14:textId="77777777" w:rsidR="00010382" w:rsidRPr="00B7028E" w:rsidRDefault="00010382" w:rsidP="00FE2561">
      <w:pPr>
        <w:spacing w:after="0"/>
        <w:jc w:val="center"/>
        <w:rPr>
          <w:rStyle w:val="Strong"/>
          <w:rFonts w:ascii="Times New Roman" w:hAnsi="Times New Roman"/>
          <w:sz w:val="24"/>
          <w:szCs w:val="24"/>
        </w:rPr>
      </w:pPr>
    </w:p>
    <w:p w14:paraId="38253D32" w14:textId="77777777" w:rsidR="00204CBB" w:rsidRPr="00FE2561" w:rsidRDefault="00204CBB" w:rsidP="00FE2561">
      <w:pPr>
        <w:spacing w:after="0"/>
        <w:jc w:val="center"/>
        <w:rPr>
          <w:rStyle w:val="Strong"/>
          <w:rFonts w:ascii="Times New Roman" w:hAnsi="Times New Roman"/>
          <w:sz w:val="24"/>
          <w:szCs w:val="24"/>
        </w:rPr>
      </w:pPr>
      <w:r w:rsidRPr="00FE2561">
        <w:rPr>
          <w:rStyle w:val="Strong"/>
          <w:rFonts w:ascii="Times New Roman" w:hAnsi="Times New Roman"/>
          <w:sz w:val="24"/>
          <w:szCs w:val="24"/>
        </w:rPr>
        <w:t>In Vietnamese and English</w:t>
      </w:r>
    </w:p>
    <w:p w14:paraId="07A97C23" w14:textId="77777777" w:rsidR="00AB5463" w:rsidRPr="00360626" w:rsidRDefault="00AB5463" w:rsidP="00FE2561">
      <w:pPr>
        <w:spacing w:after="0"/>
        <w:jc w:val="center"/>
        <w:rPr>
          <w:rStyle w:val="Strong"/>
          <w:rFonts w:ascii="Times New Roman" w:hAnsi="Times New Roman"/>
          <w:b w:val="0"/>
          <w:sz w:val="24"/>
          <w:szCs w:val="24"/>
        </w:rPr>
      </w:pPr>
      <w:r w:rsidRPr="00360626">
        <w:rPr>
          <w:rStyle w:val="Strong"/>
          <w:rFonts w:ascii="Times New Roman" w:hAnsi="Times New Roman"/>
          <w:b w:val="0"/>
          <w:sz w:val="24"/>
          <w:szCs w:val="24"/>
        </w:rPr>
        <w:t xml:space="preserve">Funded by </w:t>
      </w:r>
      <w:r w:rsidR="00CD430D" w:rsidRPr="00360626">
        <w:rPr>
          <w:rStyle w:val="Strong"/>
          <w:rFonts w:ascii="Times New Roman" w:hAnsi="Times New Roman"/>
          <w:b w:val="0"/>
          <w:sz w:val="24"/>
          <w:szCs w:val="24"/>
        </w:rPr>
        <w:t>VNU Hanoi University of Social Sciences and Humanities &amp; IRD</w:t>
      </w:r>
    </w:p>
    <w:p w14:paraId="0C0BFD72" w14:textId="77777777" w:rsidR="007F6453" w:rsidRDefault="00CD430D" w:rsidP="00FE2561">
      <w:pPr>
        <w:spacing w:after="0"/>
        <w:jc w:val="center"/>
        <w:rPr>
          <w:rStyle w:val="Strong"/>
          <w:rFonts w:ascii="Times New Roman" w:hAnsi="Times New Roman"/>
          <w:sz w:val="24"/>
          <w:szCs w:val="24"/>
        </w:rPr>
      </w:pPr>
      <w:r w:rsidRPr="00FE2561">
        <w:rPr>
          <w:rStyle w:val="Strong"/>
          <w:rFonts w:ascii="Times New Roman" w:hAnsi="Times New Roman"/>
          <w:sz w:val="24"/>
          <w:szCs w:val="24"/>
        </w:rPr>
        <w:t>8</w:t>
      </w:r>
      <w:r w:rsidR="00360626" w:rsidRPr="00FE2561">
        <w:rPr>
          <w:rStyle w:val="Strong"/>
          <w:rFonts w:ascii="Times New Roman" w:hAnsi="Times New Roman"/>
          <w:sz w:val="24"/>
          <w:szCs w:val="24"/>
          <w:vertAlign w:val="superscript"/>
        </w:rPr>
        <w:t>th</w:t>
      </w:r>
      <w:r w:rsidR="00360626" w:rsidRPr="00FE2561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646E96" w:rsidRPr="00FE2561">
        <w:rPr>
          <w:rStyle w:val="Strong"/>
          <w:rFonts w:ascii="Times New Roman" w:hAnsi="Times New Roman"/>
          <w:sz w:val="24"/>
          <w:szCs w:val="24"/>
        </w:rPr>
        <w:t>December 2021</w:t>
      </w:r>
      <w:r w:rsidR="007F6453" w:rsidRPr="00FE2561">
        <w:rPr>
          <w:rStyle w:val="Strong"/>
          <w:rFonts w:ascii="Times New Roman" w:hAnsi="Times New Roman"/>
          <w:sz w:val="24"/>
          <w:szCs w:val="24"/>
        </w:rPr>
        <w:t>, Hanoi, Vietnam</w:t>
      </w:r>
    </w:p>
    <w:p w14:paraId="4306B0C4" w14:textId="77777777" w:rsidR="009C25B6" w:rsidRDefault="009C25B6" w:rsidP="00FE2561">
      <w:pPr>
        <w:spacing w:after="0"/>
        <w:jc w:val="center"/>
        <w:rPr>
          <w:rStyle w:val="Strong"/>
          <w:rFonts w:ascii="Times New Roman" w:hAnsi="Times New Roman"/>
          <w:sz w:val="24"/>
          <w:szCs w:val="24"/>
        </w:rPr>
      </w:pPr>
    </w:p>
    <w:p w14:paraId="72B82B70" w14:textId="77777777" w:rsidR="009C25B6" w:rsidRDefault="009C25B6" w:rsidP="00FE2561">
      <w:pPr>
        <w:spacing w:after="0"/>
        <w:jc w:val="center"/>
        <w:rPr>
          <w:rStyle w:val="Strong"/>
          <w:rFonts w:ascii="Times New Roman" w:hAnsi="Times New Roman"/>
          <w:sz w:val="24"/>
          <w:szCs w:val="24"/>
        </w:rPr>
      </w:pPr>
      <w:r w:rsidRPr="002A116C">
        <w:rPr>
          <w:rStyle w:val="Strong"/>
          <w:rFonts w:ascii="Times New Roman" w:hAnsi="Times New Roman"/>
          <w:sz w:val="24"/>
          <w:szCs w:val="24"/>
          <w:highlight w:val="yellow"/>
        </w:rPr>
        <w:t xml:space="preserve">Các thầy cô và đại biểu đăng ký dự </w:t>
      </w:r>
      <w:r w:rsidR="00842B4B">
        <w:rPr>
          <w:rStyle w:val="Strong"/>
          <w:rFonts w:ascii="Times New Roman" w:hAnsi="Times New Roman"/>
          <w:sz w:val="24"/>
          <w:szCs w:val="24"/>
          <w:highlight w:val="yellow"/>
        </w:rPr>
        <w:t xml:space="preserve">Hội thảo </w:t>
      </w:r>
      <w:r w:rsidRPr="002A116C">
        <w:rPr>
          <w:rStyle w:val="Strong"/>
          <w:rFonts w:ascii="Times New Roman" w:hAnsi="Times New Roman"/>
          <w:sz w:val="24"/>
          <w:szCs w:val="24"/>
          <w:highlight w:val="yellow"/>
        </w:rPr>
        <w:t>tại:</w:t>
      </w:r>
      <w:r>
        <w:rPr>
          <w:rStyle w:val="Strong"/>
          <w:rFonts w:ascii="Times New Roman" w:hAnsi="Times New Roman"/>
          <w:sz w:val="24"/>
          <w:szCs w:val="24"/>
        </w:rPr>
        <w:t xml:space="preserve"> </w:t>
      </w:r>
    </w:p>
    <w:p w14:paraId="1E675888" w14:textId="77777777" w:rsidR="009C25B6" w:rsidRPr="00FE2561" w:rsidRDefault="002A116C" w:rsidP="00FE2561">
      <w:pPr>
        <w:spacing w:after="0"/>
        <w:jc w:val="center"/>
        <w:rPr>
          <w:rStyle w:val="Strong"/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="009C25B6" w:rsidRPr="004B0E8A">
          <w:rPr>
            <w:rStyle w:val="Hyperlink"/>
            <w:rFonts w:ascii="Times New Roman" w:hAnsi="Times New Roman"/>
            <w:sz w:val="24"/>
            <w:szCs w:val="24"/>
          </w:rPr>
          <w:t>changanthro1911@ussh.edu.vn</w:t>
        </w:r>
      </w:hyperlink>
      <w:r w:rsidR="009C25B6">
        <w:rPr>
          <w:rStyle w:val="Strong"/>
          <w:rFonts w:ascii="Times New Roman" w:hAnsi="Times New Roman"/>
          <w:sz w:val="24"/>
          <w:szCs w:val="24"/>
        </w:rPr>
        <w:t>. Điện thoại: 0941903855</w:t>
      </w:r>
    </w:p>
    <w:p w14:paraId="7DBC2228" w14:textId="77777777" w:rsidR="00AB5463" w:rsidRPr="00B7028E" w:rsidRDefault="00AB5463" w:rsidP="00FE2561">
      <w:pPr>
        <w:spacing w:after="0"/>
        <w:jc w:val="center"/>
        <w:rPr>
          <w:rStyle w:val="Strong"/>
          <w:rFonts w:ascii="Times New Roman" w:hAnsi="Times New Roman"/>
          <w:sz w:val="24"/>
          <w:szCs w:val="24"/>
        </w:rPr>
      </w:pPr>
    </w:p>
    <w:p w14:paraId="3577670C" w14:textId="77777777" w:rsidR="00CD430D" w:rsidRPr="00360626" w:rsidRDefault="00CD430D" w:rsidP="00FE2561">
      <w:pPr>
        <w:spacing w:after="0"/>
        <w:jc w:val="center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360626">
        <w:rPr>
          <w:rStyle w:val="Strong"/>
          <w:rFonts w:ascii="Times New Roman" w:hAnsi="Times New Roman"/>
          <w:color w:val="0070C0"/>
          <w:sz w:val="24"/>
          <w:szCs w:val="24"/>
        </w:rPr>
        <w:t xml:space="preserve">CHƯƠNG TRÌNH HỘI THẢO | CONFERENCE PROGRAM 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8221"/>
      </w:tblGrid>
      <w:tr w:rsidR="00655C58" w:rsidRPr="00A028FD" w14:paraId="1F58C4EC" w14:textId="77777777" w:rsidTr="005B5772">
        <w:trPr>
          <w:trHeight w:val="516"/>
        </w:trPr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B8FD6B" w14:textId="77777777" w:rsidR="00655C58" w:rsidRPr="00A028FD" w:rsidRDefault="005B5772" w:rsidP="00FE2561">
            <w:pPr>
              <w:spacing w:after="0"/>
              <w:textAlignment w:val="baseline"/>
              <w:rPr>
                <w:rFonts w:ascii="Times New Roman" w:eastAsia="Gulim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>8</w:t>
            </w:r>
            <w:r w:rsidR="00705CCB" w:rsidRPr="00A028FD">
              <w:rPr>
                <w:rFonts w:ascii="Times New Roman" w:hAnsi="Times New Roman"/>
                <w:sz w:val="24"/>
                <w:szCs w:val="24"/>
              </w:rPr>
              <w:t>: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>0</w:t>
            </w:r>
            <w:r w:rsidR="00655C58" w:rsidRPr="00A028FD">
              <w:rPr>
                <w:rFonts w:ascii="Times New Roman" w:hAnsi="Times New Roman"/>
                <w:sz w:val="24"/>
                <w:szCs w:val="24"/>
              </w:rPr>
              <w:t>0-8: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DEC558" w14:textId="77777777" w:rsidR="00655C58" w:rsidRPr="00A028FD" w:rsidRDefault="00655C58" w:rsidP="00FE256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>ĐĂNG KÝ ĐẠI BIỂU</w:t>
            </w:r>
            <w:r w:rsidR="0015373B" w:rsidRPr="00A028FD">
              <w:rPr>
                <w:rFonts w:ascii="Times New Roman" w:hAnsi="Times New Roman"/>
                <w:sz w:val="24"/>
                <w:szCs w:val="24"/>
              </w:rPr>
              <w:t xml:space="preserve"> | REGISTRATION </w:t>
            </w:r>
          </w:p>
          <w:p w14:paraId="644581C8" w14:textId="77777777" w:rsidR="00CD430D" w:rsidRPr="00A028FD" w:rsidRDefault="00CD430D" w:rsidP="00FE2561">
            <w:pPr>
              <w:pStyle w:val="ListParagraph"/>
              <w:numPr>
                <w:ilvl w:val="0"/>
                <w:numId w:val="34"/>
              </w:numPr>
              <w:spacing w:after="0"/>
              <w:textAlignment w:val="baseline"/>
              <w:rPr>
                <w:rFonts w:ascii="Times New Roman" w:eastAsia="Gulim" w:hAnsi="Times New Roman"/>
                <w:sz w:val="24"/>
                <w:szCs w:val="24"/>
              </w:rPr>
            </w:pPr>
            <w:r w:rsidRPr="00A028FD">
              <w:rPr>
                <w:rFonts w:ascii="Times New Roman" w:eastAsia="Gulim" w:hAnsi="Times New Roman"/>
                <w:sz w:val="24"/>
                <w:szCs w:val="24"/>
              </w:rPr>
              <w:t xml:space="preserve">Online registration @ the conference </w:t>
            </w:r>
            <w:r w:rsidRPr="009C7E40">
              <w:rPr>
                <w:rFonts w:ascii="Times New Roman" w:eastAsia="Gulim" w:hAnsi="Times New Roman"/>
                <w:b/>
                <w:sz w:val="24"/>
                <w:szCs w:val="24"/>
              </w:rPr>
              <w:t>link</w:t>
            </w:r>
            <w:r w:rsidR="00204CBB" w:rsidRPr="009C7E40">
              <w:rPr>
                <w:rFonts w:ascii="Times New Roman" w:eastAsia="Gulim" w:hAnsi="Times New Roman"/>
                <w:b/>
                <w:sz w:val="24"/>
                <w:szCs w:val="24"/>
              </w:rPr>
              <w:t xml:space="preserve"> via Zoom</w:t>
            </w:r>
          </w:p>
          <w:p w14:paraId="5990B411" w14:textId="77777777" w:rsidR="00CD430D" w:rsidRPr="00A028FD" w:rsidRDefault="00CD430D" w:rsidP="00FE2561">
            <w:pPr>
              <w:pStyle w:val="ListParagraph"/>
              <w:numPr>
                <w:ilvl w:val="0"/>
                <w:numId w:val="34"/>
              </w:numPr>
              <w:spacing w:after="0"/>
              <w:textAlignment w:val="baseline"/>
              <w:rPr>
                <w:rFonts w:ascii="Times New Roman" w:eastAsia="Gulim" w:hAnsi="Times New Roman"/>
                <w:sz w:val="24"/>
                <w:szCs w:val="24"/>
              </w:rPr>
            </w:pPr>
            <w:r w:rsidRPr="00A028FD">
              <w:rPr>
                <w:rFonts w:ascii="Times New Roman" w:eastAsia="Gulim" w:hAnsi="Times New Roman"/>
                <w:sz w:val="24"/>
                <w:szCs w:val="24"/>
              </w:rPr>
              <w:t xml:space="preserve">Offline registration @ room </w:t>
            </w:r>
            <w:r w:rsidR="00A72AFD" w:rsidRPr="00A028FD">
              <w:rPr>
                <w:rFonts w:ascii="Times New Roman" w:eastAsia="Gulim" w:hAnsi="Times New Roman"/>
                <w:sz w:val="24"/>
                <w:szCs w:val="24"/>
              </w:rPr>
              <w:t>304 and 307 Building E</w:t>
            </w:r>
          </w:p>
        </w:tc>
      </w:tr>
      <w:tr w:rsidR="00655C58" w:rsidRPr="00A028FD" w14:paraId="0F7DE7C7" w14:textId="77777777" w:rsidTr="005B5772">
        <w:trPr>
          <w:trHeight w:val="113"/>
        </w:trPr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8755EC" w14:textId="77777777" w:rsidR="00655C58" w:rsidRPr="00A028FD" w:rsidRDefault="005B5772" w:rsidP="00FE2561">
            <w:pPr>
              <w:spacing w:after="0"/>
              <w:textAlignment w:val="baseline"/>
              <w:rPr>
                <w:rFonts w:ascii="Times New Roman" w:eastAsia="Gulim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>8</w:t>
            </w:r>
            <w:r w:rsidR="00655C58" w:rsidRPr="00A028FD">
              <w:rPr>
                <w:rFonts w:ascii="Times New Roman" w:hAnsi="Times New Roman"/>
                <w:sz w:val="24"/>
                <w:szCs w:val="24"/>
              </w:rPr>
              <w:t>: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>30</w:t>
            </w:r>
            <w:r w:rsidR="00E77E47" w:rsidRPr="00A028FD">
              <w:rPr>
                <w:rFonts w:ascii="Times New Roman" w:hAnsi="Times New Roman"/>
                <w:sz w:val="24"/>
                <w:szCs w:val="24"/>
              </w:rPr>
              <w:t>-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>8</w:t>
            </w:r>
            <w:r w:rsidR="00655C58" w:rsidRPr="00A028FD">
              <w:rPr>
                <w:rFonts w:ascii="Times New Roman" w:hAnsi="Times New Roman"/>
                <w:sz w:val="24"/>
                <w:szCs w:val="24"/>
              </w:rPr>
              <w:t>: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F7FD74" w14:textId="77777777" w:rsidR="00655C58" w:rsidRPr="0063786A" w:rsidRDefault="00655C58" w:rsidP="00FE25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86A">
              <w:rPr>
                <w:rFonts w:ascii="Times New Roman" w:hAnsi="Times New Roman"/>
                <w:b/>
                <w:sz w:val="24"/>
                <w:szCs w:val="24"/>
              </w:rPr>
              <w:t>KHAI MẠC</w:t>
            </w:r>
            <w:r w:rsidR="0015373B" w:rsidRPr="006378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2AFD" w:rsidRPr="0063786A">
              <w:rPr>
                <w:rFonts w:ascii="Times New Roman" w:hAnsi="Times New Roman"/>
                <w:b/>
                <w:sz w:val="24"/>
                <w:szCs w:val="24"/>
              </w:rPr>
              <w:t xml:space="preserve">HỘI THẢO </w:t>
            </w:r>
            <w:r w:rsidR="0015373B" w:rsidRPr="0063786A">
              <w:rPr>
                <w:rFonts w:ascii="Times New Roman" w:hAnsi="Times New Roman"/>
                <w:b/>
                <w:sz w:val="24"/>
                <w:szCs w:val="24"/>
              </w:rPr>
              <w:t>| OPENING SESSION</w:t>
            </w:r>
          </w:p>
          <w:p w14:paraId="21C2FFE4" w14:textId="77777777" w:rsidR="00705CCB" w:rsidRPr="00A028FD" w:rsidRDefault="0015373B" w:rsidP="00FE25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>(</w:t>
            </w:r>
            <w:r w:rsidR="00A72AFD" w:rsidRPr="00A028FD">
              <w:rPr>
                <w:rFonts w:ascii="Times New Roman" w:hAnsi="Times New Roman"/>
                <w:sz w:val="24"/>
                <w:szCs w:val="24"/>
              </w:rPr>
              <w:t xml:space="preserve">Room 304 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>Building E)</w:t>
            </w:r>
          </w:p>
          <w:p w14:paraId="50DFA2E0" w14:textId="77777777" w:rsidR="0015373B" w:rsidRPr="00A028FD" w:rsidRDefault="0015373B" w:rsidP="00FE25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E783C13" w14:textId="77777777" w:rsidR="00655C58" w:rsidRPr="00A028FD" w:rsidRDefault="00655C58" w:rsidP="00FE25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028FD">
              <w:rPr>
                <w:rFonts w:ascii="Times New Roman" w:hAnsi="Times New Roman"/>
                <w:i/>
                <w:sz w:val="24"/>
                <w:szCs w:val="24"/>
              </w:rPr>
              <w:t>Chủ trì</w:t>
            </w:r>
            <w:r w:rsidR="0015373B" w:rsidRPr="00A028FD">
              <w:rPr>
                <w:rFonts w:ascii="Times New Roman" w:hAnsi="Times New Roman"/>
                <w:i/>
                <w:sz w:val="24"/>
                <w:szCs w:val="24"/>
              </w:rPr>
              <w:t xml:space="preserve"> | </w:t>
            </w:r>
            <w:r w:rsidR="000021A3" w:rsidRPr="00A028FD">
              <w:rPr>
                <w:rFonts w:ascii="Times New Roman" w:eastAsia="Gulim" w:hAnsi="Times New Roman"/>
                <w:sz w:val="24"/>
                <w:szCs w:val="24"/>
              </w:rPr>
              <w:t>Chairs:</w:t>
            </w:r>
          </w:p>
          <w:p w14:paraId="55A5706E" w14:textId="77777777" w:rsidR="00655C58" w:rsidRPr="00A028FD" w:rsidRDefault="00A72AFD" w:rsidP="00FE256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>P</w:t>
            </w:r>
            <w:r w:rsidR="00655C58" w:rsidRPr="00A028FD">
              <w:rPr>
                <w:rFonts w:ascii="Times New Roman" w:hAnsi="Times New Roman"/>
                <w:sz w:val="24"/>
                <w:szCs w:val="24"/>
              </w:rPr>
              <w:t xml:space="preserve">GS. </w:t>
            </w:r>
            <w:r w:rsidR="00FF5377">
              <w:rPr>
                <w:rFonts w:ascii="Times New Roman" w:hAnsi="Times New Roman"/>
                <w:sz w:val="24"/>
                <w:szCs w:val="24"/>
              </w:rPr>
              <w:t xml:space="preserve">TS. 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>Đào Thanh Trường</w:t>
            </w:r>
            <w:r w:rsidR="00655C58" w:rsidRPr="00A0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>–</w:t>
            </w:r>
            <w:r w:rsidR="00655C58" w:rsidRPr="00A0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28E" w:rsidRPr="00A028FD">
              <w:rPr>
                <w:rFonts w:ascii="Times New Roman" w:hAnsi="Times New Roman"/>
                <w:sz w:val="24"/>
                <w:szCs w:val="24"/>
              </w:rPr>
              <w:t>P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 xml:space="preserve">hó </w:t>
            </w:r>
            <w:r w:rsidR="00655C58" w:rsidRPr="00A028FD">
              <w:rPr>
                <w:rFonts w:ascii="Times New Roman" w:hAnsi="Times New Roman"/>
                <w:sz w:val="24"/>
                <w:szCs w:val="24"/>
              </w:rPr>
              <w:t xml:space="preserve">Hiệu trưởng Trường Đại học Khoa học Xã hội và Nhân văn </w:t>
            </w:r>
            <w:r w:rsidR="000474E7" w:rsidRPr="00A028FD">
              <w:rPr>
                <w:rFonts w:ascii="Times New Roman" w:hAnsi="Times New Roman"/>
                <w:sz w:val="24"/>
                <w:szCs w:val="24"/>
              </w:rPr>
              <w:t>–</w:t>
            </w:r>
            <w:r w:rsidR="00655C58" w:rsidRPr="00A028FD">
              <w:rPr>
                <w:rFonts w:ascii="Times New Roman" w:hAnsi="Times New Roman"/>
                <w:sz w:val="24"/>
                <w:szCs w:val="24"/>
              </w:rPr>
              <w:t xml:space="preserve"> ĐHQGHN</w:t>
            </w:r>
            <w:r w:rsidR="00116288" w:rsidRPr="00A028FD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 xml:space="preserve">Deputy </w:t>
            </w:r>
            <w:r w:rsidR="00AB5463" w:rsidRPr="00A028FD">
              <w:rPr>
                <w:rFonts w:ascii="Times New Roman" w:hAnsi="Times New Roman"/>
                <w:sz w:val="24"/>
                <w:szCs w:val="24"/>
              </w:rPr>
              <w:t>Rector of the USSH</w:t>
            </w:r>
            <w:r w:rsidR="002E7657">
              <w:rPr>
                <w:rFonts w:ascii="Times New Roman" w:hAnsi="Times New Roman"/>
                <w:sz w:val="24"/>
                <w:szCs w:val="24"/>
              </w:rPr>
              <w:t>, VNU Hanoi</w:t>
            </w:r>
          </w:p>
          <w:p w14:paraId="46D70965" w14:textId="77777777" w:rsidR="005B5772" w:rsidRPr="00A028FD" w:rsidRDefault="00655C58" w:rsidP="00FE256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 xml:space="preserve">PGS. </w:t>
            </w:r>
            <w:r w:rsidR="00FF5377">
              <w:rPr>
                <w:rFonts w:ascii="Times New Roman" w:hAnsi="Times New Roman"/>
                <w:sz w:val="24"/>
                <w:szCs w:val="24"/>
              </w:rPr>
              <w:t xml:space="preserve">TS. </w:t>
            </w:r>
            <w:r w:rsidR="00A72AFD" w:rsidRPr="00A028FD">
              <w:rPr>
                <w:rFonts w:ascii="Times New Roman" w:hAnsi="Times New Roman"/>
                <w:sz w:val="24"/>
                <w:szCs w:val="24"/>
              </w:rPr>
              <w:t>Nguyễn Văn Sửu –</w:t>
            </w:r>
            <w:r w:rsidR="00FF5377">
              <w:rPr>
                <w:rFonts w:ascii="Times New Roman" w:hAnsi="Times New Roman"/>
                <w:sz w:val="24"/>
                <w:szCs w:val="24"/>
              </w:rPr>
              <w:t xml:space="preserve"> USSH, VNU Hanoi</w:t>
            </w:r>
          </w:p>
          <w:p w14:paraId="429054F0" w14:textId="77777777" w:rsidR="00172725" w:rsidRDefault="00655C58" w:rsidP="00FE256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 xml:space="preserve">TS. </w:t>
            </w:r>
            <w:r w:rsidR="00A72AFD" w:rsidRPr="00A028FD">
              <w:rPr>
                <w:rFonts w:ascii="Times New Roman" w:hAnsi="Times New Roman"/>
                <w:sz w:val="24"/>
                <w:szCs w:val="24"/>
              </w:rPr>
              <w:t xml:space="preserve">Emmanuel Pannier </w:t>
            </w:r>
            <w:r w:rsidR="00A028FD" w:rsidRPr="00A028FD">
              <w:rPr>
                <w:rFonts w:ascii="Times New Roman" w:hAnsi="Times New Roman"/>
                <w:sz w:val="24"/>
                <w:szCs w:val="24"/>
              </w:rPr>
              <w:t>– Viện Nghiên cứu Phát triển Pháp | IRD</w:t>
            </w:r>
          </w:p>
          <w:p w14:paraId="36174E95" w14:textId="77777777" w:rsidR="00C469C3" w:rsidRDefault="00C469C3" w:rsidP="00FE2561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69C3">
              <w:rPr>
                <w:rFonts w:ascii="Times New Roman" w:hAnsi="Times New Roman"/>
                <w:sz w:val="24"/>
                <w:szCs w:val="24"/>
              </w:rPr>
              <w:t xml:space="preserve">Phát biểu khai mạc | Opening Speech by Phó Hiệu trưởng Đào Thanh Trường  | Deputy Rector of the USSH </w:t>
            </w:r>
          </w:p>
          <w:p w14:paraId="372E8A56" w14:textId="77777777" w:rsidR="00C469C3" w:rsidRPr="00C469C3" w:rsidRDefault="00C469C3" w:rsidP="00FE2561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át biểu chúc mừng của Lãnh đạo IRD | </w:t>
            </w:r>
            <w:r w:rsidR="00FE2561">
              <w:rPr>
                <w:rFonts w:ascii="Times New Roman" w:hAnsi="Times New Roman"/>
                <w:sz w:val="24"/>
                <w:szCs w:val="24"/>
              </w:rPr>
              <w:t>Remar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 IRD Official</w:t>
            </w:r>
          </w:p>
        </w:tc>
      </w:tr>
      <w:tr w:rsidR="005B5772" w:rsidRPr="00A028FD" w14:paraId="4C392C16" w14:textId="77777777" w:rsidTr="005B5772">
        <w:trPr>
          <w:trHeight w:val="534"/>
        </w:trPr>
        <w:tc>
          <w:tcPr>
            <w:tcW w:w="73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316B4C" w14:textId="77777777" w:rsidR="005B5772" w:rsidRPr="00A028FD" w:rsidRDefault="005B5772" w:rsidP="00FE2561">
            <w:pPr>
              <w:spacing w:after="0"/>
              <w:textAlignment w:val="baseline"/>
              <w:rPr>
                <w:rFonts w:ascii="Times New Roman" w:eastAsia="Gulim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>8:45-10:15</w:t>
            </w:r>
          </w:p>
        </w:tc>
        <w:tc>
          <w:tcPr>
            <w:tcW w:w="4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EEE30AE" w14:textId="77777777" w:rsidR="005B5772" w:rsidRPr="0063786A" w:rsidRDefault="005B5772" w:rsidP="00FE2561">
            <w:pPr>
              <w:spacing w:after="0"/>
              <w:textAlignment w:val="baseline"/>
              <w:rPr>
                <w:rFonts w:ascii="Times New Roman" w:eastAsia="Gulim" w:hAnsi="Times New Roman"/>
                <w:b/>
                <w:i/>
                <w:sz w:val="24"/>
                <w:szCs w:val="24"/>
              </w:rPr>
            </w:pPr>
            <w:r w:rsidRPr="0063786A">
              <w:rPr>
                <w:rFonts w:ascii="Times New Roman" w:eastAsia="Gulim" w:hAnsi="Times New Roman"/>
                <w:b/>
                <w:sz w:val="24"/>
                <w:szCs w:val="24"/>
              </w:rPr>
              <w:t xml:space="preserve">Tiểu ban 1: </w:t>
            </w:r>
            <w:r w:rsidR="00360626" w:rsidRPr="0063786A">
              <w:rPr>
                <w:rFonts w:ascii="Times New Roman" w:eastAsia="Gulim" w:hAnsi="Times New Roman"/>
                <w:b/>
                <w:sz w:val="24"/>
                <w:szCs w:val="24"/>
              </w:rPr>
              <w:t>V</w:t>
            </w:r>
            <w:r w:rsidR="00A028FD" w:rsidRPr="0063786A">
              <w:rPr>
                <w:rFonts w:ascii="Times New Roman" w:eastAsia="Gulim" w:hAnsi="Times New Roman"/>
                <w:b/>
                <w:sz w:val="24"/>
                <w:szCs w:val="24"/>
              </w:rPr>
              <w:t>ăn hóa và Môi trường</w:t>
            </w:r>
          </w:p>
          <w:p w14:paraId="52CE569B" w14:textId="77777777" w:rsidR="005B5772" w:rsidRPr="0063786A" w:rsidRDefault="00B7028E" w:rsidP="00FE2561">
            <w:pPr>
              <w:spacing w:after="0"/>
              <w:rPr>
                <w:rFonts w:ascii="Times New Roman" w:eastAsia="Gulim" w:hAnsi="Times New Roman"/>
                <w:b/>
                <w:i/>
                <w:sz w:val="24"/>
                <w:szCs w:val="24"/>
              </w:rPr>
            </w:pPr>
            <w:r w:rsidRPr="0063786A">
              <w:rPr>
                <w:rFonts w:ascii="Times New Roman" w:eastAsia="Gulim" w:hAnsi="Times New Roman"/>
                <w:b/>
                <w:i/>
                <w:sz w:val="24"/>
                <w:szCs w:val="24"/>
              </w:rPr>
              <w:t>Panel 1:</w:t>
            </w:r>
            <w:r w:rsidR="00360626" w:rsidRPr="0063786A">
              <w:rPr>
                <w:rFonts w:ascii="Times New Roman" w:eastAsia="Gulim" w:hAnsi="Times New Roman"/>
                <w:b/>
                <w:i/>
                <w:sz w:val="24"/>
                <w:szCs w:val="24"/>
              </w:rPr>
              <w:t xml:space="preserve"> </w:t>
            </w:r>
            <w:r w:rsidR="000F70D8" w:rsidRPr="0063786A">
              <w:rPr>
                <w:rFonts w:ascii="Times New Roman" w:eastAsia="Gulim" w:hAnsi="Times New Roman"/>
                <w:b/>
                <w:i/>
                <w:sz w:val="24"/>
                <w:szCs w:val="24"/>
              </w:rPr>
              <w:t>Culture and Environment</w:t>
            </w:r>
          </w:p>
          <w:p w14:paraId="50DD5884" w14:textId="77777777" w:rsidR="0063786A" w:rsidRDefault="0063786A" w:rsidP="00FE25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99A27C" w14:textId="77777777" w:rsidR="005B5772" w:rsidRPr="00A028FD" w:rsidRDefault="005B5772" w:rsidP="00FE25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028FD">
              <w:rPr>
                <w:rFonts w:ascii="Times New Roman" w:hAnsi="Times New Roman"/>
                <w:i/>
                <w:sz w:val="24"/>
                <w:szCs w:val="24"/>
              </w:rPr>
              <w:t xml:space="preserve">Chủ trì | </w:t>
            </w:r>
            <w:r w:rsidRPr="00A028FD">
              <w:rPr>
                <w:rFonts w:ascii="Times New Roman" w:eastAsia="Gulim" w:hAnsi="Times New Roman"/>
                <w:sz w:val="24"/>
                <w:szCs w:val="24"/>
              </w:rPr>
              <w:t>Chairs:</w:t>
            </w:r>
          </w:p>
          <w:p w14:paraId="5EFB436A" w14:textId="77777777" w:rsidR="00021BB9" w:rsidRPr="00A028FD" w:rsidRDefault="00021BB9" w:rsidP="00FE256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 xml:space="preserve">PGS. </w:t>
            </w:r>
            <w:r w:rsidR="002048B0">
              <w:rPr>
                <w:rFonts w:ascii="Times New Roman" w:hAnsi="Times New Roman"/>
                <w:sz w:val="24"/>
                <w:szCs w:val="24"/>
              </w:rPr>
              <w:t xml:space="preserve">TS. 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r w:rsidR="00481CBB">
              <w:rPr>
                <w:rFonts w:ascii="Times New Roman" w:hAnsi="Times New Roman"/>
                <w:sz w:val="24"/>
                <w:szCs w:val="24"/>
              </w:rPr>
              <w:t>Văn Sửu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7523F">
              <w:rPr>
                <w:rFonts w:ascii="Times New Roman" w:hAnsi="Times New Roman"/>
                <w:sz w:val="24"/>
                <w:szCs w:val="24"/>
              </w:rPr>
              <w:t>USSH</w:t>
            </w:r>
            <w:r w:rsidR="00FF5377">
              <w:rPr>
                <w:rFonts w:ascii="Times New Roman" w:hAnsi="Times New Roman"/>
                <w:sz w:val="24"/>
                <w:szCs w:val="24"/>
              </w:rPr>
              <w:t>, VNU</w:t>
            </w:r>
            <w:r w:rsidR="0077523F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="00FF5377">
              <w:rPr>
                <w:rFonts w:ascii="Times New Roman" w:hAnsi="Times New Roman"/>
                <w:sz w:val="24"/>
                <w:szCs w:val="24"/>
              </w:rPr>
              <w:t>anoi</w:t>
            </w:r>
          </w:p>
          <w:p w14:paraId="68562793" w14:textId="77777777" w:rsidR="005B5772" w:rsidRPr="00A028FD" w:rsidRDefault="00021BB9" w:rsidP="00FE256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 xml:space="preserve">GS. </w:t>
            </w:r>
            <w:r w:rsidR="002048B0">
              <w:rPr>
                <w:rFonts w:ascii="Times New Roman" w:hAnsi="Times New Roman"/>
                <w:sz w:val="24"/>
                <w:szCs w:val="24"/>
              </w:rPr>
              <w:t xml:space="preserve">TS. 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 xml:space="preserve">Philip Taylor – Giáo sư danh dự Đại học Quốc gia Úc | ANU </w:t>
            </w:r>
          </w:p>
        </w:tc>
      </w:tr>
      <w:tr w:rsidR="005B5772" w:rsidRPr="00A028FD" w14:paraId="77987847" w14:textId="77777777" w:rsidTr="005B5772">
        <w:trPr>
          <w:trHeight w:val="534"/>
        </w:trPr>
        <w:tc>
          <w:tcPr>
            <w:tcW w:w="73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D213B" w14:textId="77777777" w:rsidR="005B5772" w:rsidRPr="00A028FD" w:rsidRDefault="005B5772" w:rsidP="00FE256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D0BB16" w14:textId="77777777" w:rsidR="008D22EA" w:rsidRDefault="008D22EA" w:rsidP="00FE2561">
            <w:pPr>
              <w:pStyle w:val="ListParagraph"/>
              <w:numPr>
                <w:ilvl w:val="0"/>
                <w:numId w:val="35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GS.</w:t>
            </w:r>
            <w:r w:rsidR="00B701C0">
              <w:rPr>
                <w:rFonts w:ascii="Times New Roman" w:hAnsi="Times New Roman"/>
                <w:sz w:val="24"/>
                <w:szCs w:val="24"/>
              </w:rPr>
              <w:t xml:space="preserve"> T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inh Hồng Hải – </w:t>
            </w:r>
            <w:r w:rsidR="00B701C0">
              <w:rPr>
                <w:rFonts w:ascii="Times New Roman" w:hAnsi="Times New Roman"/>
                <w:sz w:val="24"/>
                <w:szCs w:val="24"/>
              </w:rPr>
              <w:t>USSH, VNU Hanoi</w:t>
            </w:r>
          </w:p>
          <w:p w14:paraId="5DA60EFC" w14:textId="77777777" w:rsidR="008D22EA" w:rsidRPr="00FE2561" w:rsidRDefault="008D22EA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561">
              <w:rPr>
                <w:rFonts w:ascii="Times New Roman" w:hAnsi="Times New Roman"/>
                <w:i/>
                <w:iCs/>
                <w:sz w:val="24"/>
                <w:szCs w:val="24"/>
              </w:rPr>
              <w:t>Bury or Burn? The Conflict between Environment for the Dead and Living Space of Urbanization Process in Contemporary Vietnam</w:t>
            </w:r>
            <w:r w:rsidR="00070387" w:rsidRPr="00FE2561">
              <w:rPr>
                <w:rFonts w:ascii="Times New Roman" w:hAnsi="Times New Roman"/>
                <w:iCs/>
                <w:sz w:val="24"/>
                <w:szCs w:val="24"/>
              </w:rPr>
              <w:t xml:space="preserve"> | </w:t>
            </w:r>
            <w:r w:rsidRPr="00FE2561">
              <w:rPr>
                <w:rFonts w:ascii="Times New Roman" w:hAnsi="Times New Roman"/>
                <w:i/>
                <w:iCs/>
                <w:sz w:val="24"/>
                <w:szCs w:val="24"/>
              </w:rPr>
              <w:t>Chôn cất hay hỏa táng? Xung đột giữa môi trường dành cho người chết với không gian của người sống trong quá trình đô thị hóa ở Việt Nam đương đại</w:t>
            </w:r>
          </w:p>
          <w:p w14:paraId="4699CB23" w14:textId="77777777" w:rsidR="008D22EA" w:rsidRPr="00FE2561" w:rsidRDefault="007C2FC1" w:rsidP="00FE2561">
            <w:pPr>
              <w:pStyle w:val="ListParagraph"/>
              <w:numPr>
                <w:ilvl w:val="0"/>
                <w:numId w:val="35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561">
              <w:rPr>
                <w:rFonts w:ascii="Times New Roman" w:hAnsi="Times New Roman"/>
                <w:sz w:val="24"/>
                <w:szCs w:val="24"/>
              </w:rPr>
              <w:t xml:space="preserve">TS. </w:t>
            </w:r>
            <w:r w:rsidR="00931569" w:rsidRPr="00FE2561">
              <w:rPr>
                <w:rFonts w:ascii="Times New Roman" w:hAnsi="Times New Roman"/>
                <w:sz w:val="24"/>
                <w:szCs w:val="24"/>
              </w:rPr>
              <w:t>Nguyễn Đặng Anh Minh</w:t>
            </w:r>
            <w:r w:rsidR="00070387" w:rsidRPr="00FE2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12E5A5" w14:textId="77777777" w:rsidR="005B5772" w:rsidRPr="00A028FD" w:rsidRDefault="00D54413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56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A Political Reaction or a Response to changes of Living Environment? The Birth and Development of the New Religious Movement of Hà Mòn in Dak Ha and Sa Thay districts of Kon Tum Province (1999-2014)</w:t>
            </w:r>
            <w:r w:rsidR="000703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| </w:t>
            </w:r>
            <w:r w:rsidR="007C2FC1" w:rsidRPr="007C2FC1">
              <w:rPr>
                <w:rFonts w:ascii="Times New Roman" w:hAnsi="Times New Roman"/>
                <w:i/>
                <w:iCs/>
                <w:sz w:val="24"/>
                <w:szCs w:val="24"/>
              </w:rPr>
              <w:t>Thích ứng với biến đổi môi trường</w:t>
            </w:r>
            <w:r w:rsidR="00A06F73">
              <w:rPr>
                <w:rFonts w:ascii="Times New Roman" w:hAnsi="Times New Roman"/>
                <w:i/>
                <w:iCs/>
                <w:sz w:val="24"/>
                <w:szCs w:val="24"/>
              </w:rPr>
              <w:t>?</w:t>
            </w:r>
            <w:r w:rsidR="007C2FC1" w:rsidRPr="007C2F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06F73"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 w:rsidR="007C2FC1" w:rsidRPr="007C2FC1">
              <w:rPr>
                <w:rFonts w:ascii="Times New Roman" w:hAnsi="Times New Roman"/>
                <w:i/>
                <w:iCs/>
                <w:sz w:val="24"/>
                <w:szCs w:val="24"/>
              </w:rPr>
              <w:t>ột kiến giải về sự ra đời và phát triển của hiện tượng tôn giáo Hà Mòn</w:t>
            </w:r>
            <w:r w:rsidR="00A06F7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huyện Đắk Hà và Sa Thầy</w:t>
            </w:r>
            <w:r w:rsidR="007C2FC1" w:rsidRPr="007C2F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Kon Tum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4861FF">
              <w:rPr>
                <w:rFonts w:ascii="Times New Roman" w:hAnsi="Times New Roman"/>
                <w:i/>
                <w:iCs/>
                <w:sz w:val="24"/>
                <w:szCs w:val="24"/>
              </w:rPr>
              <w:t>(1999-2014)</w:t>
            </w:r>
          </w:p>
          <w:p w14:paraId="11009BF3" w14:textId="77777777" w:rsidR="00061CB9" w:rsidRDefault="00061CB9" w:rsidP="00FE2561">
            <w:pPr>
              <w:pStyle w:val="ListParagraph"/>
              <w:numPr>
                <w:ilvl w:val="0"/>
                <w:numId w:val="35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. Trần Hữu Sơn – Viện Nghiên cứu Ứng dụng Văn hóa và Du lịch</w:t>
            </w:r>
          </w:p>
          <w:p w14:paraId="5F6B64CF" w14:textId="77777777" w:rsidR="00061CB9" w:rsidRPr="00CF6CE1" w:rsidRDefault="00903FFD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03FFD">
              <w:rPr>
                <w:rFonts w:ascii="Times New Roman" w:hAnsi="Times New Roman"/>
                <w:i/>
                <w:iCs/>
                <w:sz w:val="24"/>
                <w:szCs w:val="24"/>
              </w:rPr>
              <w:t>Ha</w:t>
            </w:r>
            <w:r w:rsidR="00FE256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h</w:t>
            </w:r>
            <w:r w:rsidRPr="00903FFD">
              <w:rPr>
                <w:rFonts w:ascii="Times New Roman" w:hAnsi="Times New Roman"/>
                <w:i/>
                <w:iCs/>
                <w:sz w:val="24"/>
                <w:szCs w:val="24"/>
              </w:rPr>
              <w:t>i village adapts to the natural environment</w:t>
            </w:r>
            <w:r w:rsidR="000703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| </w:t>
            </w:r>
            <w:r w:rsidR="00061CB9" w:rsidRPr="00CF6CE1">
              <w:rPr>
                <w:rFonts w:ascii="Times New Roman" w:hAnsi="Times New Roman"/>
                <w:i/>
                <w:iCs/>
                <w:sz w:val="24"/>
                <w:szCs w:val="24"/>
              </w:rPr>
              <w:t>Làng người Hà Nhì thích ứng với môi trường tự nhiên</w:t>
            </w:r>
          </w:p>
          <w:p w14:paraId="3607477F" w14:textId="77777777" w:rsidR="003935DA" w:rsidRDefault="00CC4D99" w:rsidP="00FE2561">
            <w:pPr>
              <w:pStyle w:val="ListParagraph"/>
              <w:numPr>
                <w:ilvl w:val="0"/>
                <w:numId w:val="35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S. </w:t>
            </w:r>
            <w:r w:rsidR="0083181B">
              <w:rPr>
                <w:rFonts w:ascii="Times New Roman" w:hAnsi="Times New Roman"/>
                <w:sz w:val="24"/>
                <w:szCs w:val="24"/>
              </w:rPr>
              <w:t>Duong Van Thanh</w:t>
            </w:r>
            <w:r w:rsidR="00D54413">
              <w:rPr>
                <w:rFonts w:ascii="Times New Roman" w:hAnsi="Times New Roman"/>
                <w:sz w:val="24"/>
                <w:szCs w:val="24"/>
              </w:rPr>
              <w:t>, Nguyen Tan Phat, Vu Hai Truong</w:t>
            </w:r>
            <w:r w:rsidR="0083181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935DA">
              <w:rPr>
                <w:rFonts w:ascii="Times New Roman" w:hAnsi="Times New Roman"/>
                <w:sz w:val="24"/>
                <w:szCs w:val="24"/>
              </w:rPr>
              <w:t>School for International Training</w:t>
            </w:r>
          </w:p>
          <w:p w14:paraId="504E94FF" w14:textId="77777777" w:rsidR="002E7657" w:rsidRDefault="0083181B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4413">
              <w:rPr>
                <w:rFonts w:ascii="Times New Roman" w:hAnsi="Times New Roman"/>
                <w:i/>
                <w:iCs/>
                <w:sz w:val="24"/>
                <w:szCs w:val="24"/>
              </w:rPr>
              <w:t>Empowering Women and Girls in the Mekong Delta</w:t>
            </w:r>
            <w:r w:rsidR="002E76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</w:t>
            </w:r>
            <w:r w:rsidR="00D54413" w:rsidRPr="00D544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hallenges and Opportunities in Climate Change Action Plan 2021-2030</w:t>
            </w:r>
            <w:r w:rsidR="000703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| </w:t>
            </w:r>
            <w:r w:rsidR="002E7657">
              <w:rPr>
                <w:rFonts w:ascii="Times New Roman" w:hAnsi="Times New Roman"/>
                <w:i/>
                <w:iCs/>
                <w:sz w:val="24"/>
                <w:szCs w:val="24"/>
              </w:rPr>
              <w:t>Tăng quyền cho phụ nữ và trẻ em gái ở đồng bằng sông Mê-k</w:t>
            </w:r>
            <w:r w:rsidR="002E2EBE">
              <w:rPr>
                <w:rFonts w:ascii="Times New Roman" w:hAnsi="Times New Roman"/>
                <w:i/>
                <w:iCs/>
                <w:sz w:val="24"/>
                <w:szCs w:val="24"/>
              </w:rPr>
              <w:t>ô</w:t>
            </w:r>
            <w:r w:rsidR="002E7657">
              <w:rPr>
                <w:rFonts w:ascii="Times New Roman" w:hAnsi="Times New Roman"/>
                <w:i/>
                <w:iCs/>
                <w:sz w:val="24"/>
                <w:szCs w:val="24"/>
              </w:rPr>
              <w:t>ng – Thách thức và cơ hội trong Kế hoạch hành động đối với biến đổi khí hậu 2021-2030</w:t>
            </w:r>
          </w:p>
          <w:p w14:paraId="71B6EDE0" w14:textId="77777777" w:rsidR="00FE2561" w:rsidRDefault="00FE2561" w:rsidP="00FE256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1D09227" w14:textId="77777777" w:rsidR="00B7028E" w:rsidRPr="00A028FD" w:rsidRDefault="002E2EBE" w:rsidP="00FE256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tion (1</w:t>
            </w:r>
            <w:r w:rsidR="00BA668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hút</w:t>
            </w:r>
            <w:r w:rsidR="007A314E">
              <w:rPr>
                <w:rFonts w:ascii="Times New Roman" w:hAnsi="Times New Roman"/>
                <w:sz w:val="24"/>
                <w:szCs w:val="24"/>
              </w:rPr>
              <w:t>/báo cáo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983ABAD" w14:textId="77777777" w:rsidR="007D5694" w:rsidRPr="00A028FD" w:rsidRDefault="007D5694" w:rsidP="00FE256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>Comments by</w:t>
            </w:r>
            <w:r w:rsidR="00021BB9" w:rsidRPr="00A028FD">
              <w:rPr>
                <w:rFonts w:ascii="Times New Roman" w:hAnsi="Times New Roman"/>
                <w:sz w:val="24"/>
                <w:szCs w:val="24"/>
              </w:rPr>
              <w:t xml:space="preserve"> Phan Phuong Anh (10 phút)</w:t>
            </w:r>
          </w:p>
          <w:p w14:paraId="1B5DC698" w14:textId="77777777" w:rsidR="00B7028E" w:rsidRPr="00A028FD" w:rsidRDefault="009C7E40" w:rsidP="00FE256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ents, Q</w:t>
            </w:r>
            <w:r w:rsidR="007D5694" w:rsidRPr="00A028FD">
              <w:rPr>
                <w:rFonts w:ascii="Times New Roman" w:hAnsi="Times New Roman"/>
                <w:sz w:val="24"/>
                <w:szCs w:val="24"/>
              </w:rPr>
              <w:t>uestions and Answers</w:t>
            </w:r>
            <w:r w:rsidR="00021BB9" w:rsidRPr="00A028FD">
              <w:rPr>
                <w:rFonts w:ascii="Times New Roman" w:hAnsi="Times New Roman"/>
                <w:sz w:val="24"/>
                <w:szCs w:val="24"/>
              </w:rPr>
              <w:t xml:space="preserve"> (20 phút)</w:t>
            </w:r>
          </w:p>
        </w:tc>
      </w:tr>
      <w:tr w:rsidR="005B5772" w:rsidRPr="00A028FD" w14:paraId="0EAF40FF" w14:textId="77777777" w:rsidTr="005B5772">
        <w:trPr>
          <w:trHeight w:val="534"/>
        </w:trPr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4B2B70" w14:textId="77777777" w:rsidR="005B5772" w:rsidRPr="00A028FD" w:rsidRDefault="005B5772" w:rsidP="00FE2561">
            <w:pPr>
              <w:spacing w:after="0"/>
              <w:jc w:val="center"/>
              <w:textAlignment w:val="baseline"/>
              <w:rPr>
                <w:rFonts w:ascii="Times New Roman" w:eastAsia="Gulim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lastRenderedPageBreak/>
              <w:t>10:15-10:30</w:t>
            </w:r>
          </w:p>
        </w:tc>
        <w:tc>
          <w:tcPr>
            <w:tcW w:w="4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CE3409" w14:textId="77777777" w:rsidR="005B5772" w:rsidRPr="00A028FD" w:rsidRDefault="005B5772" w:rsidP="00FE256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>TIỆC TRÀ | TEA BREAK</w:t>
            </w:r>
          </w:p>
        </w:tc>
      </w:tr>
      <w:tr w:rsidR="005B5772" w:rsidRPr="00A028FD" w14:paraId="2C2995AE" w14:textId="77777777" w:rsidTr="005B5772">
        <w:trPr>
          <w:trHeight w:val="534"/>
        </w:trPr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5D36B3" w14:textId="77777777" w:rsidR="005B5772" w:rsidRPr="00A028FD" w:rsidRDefault="005B5772" w:rsidP="00FE256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>10:30-12:00</w:t>
            </w:r>
          </w:p>
        </w:tc>
        <w:tc>
          <w:tcPr>
            <w:tcW w:w="4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708567B" w14:textId="77777777" w:rsidR="005B5772" w:rsidRPr="0063786A" w:rsidRDefault="005B5772" w:rsidP="00FE2561">
            <w:pPr>
              <w:spacing w:after="0"/>
              <w:textAlignment w:val="baseline"/>
              <w:rPr>
                <w:rFonts w:ascii="Times New Roman" w:eastAsia="Gulim" w:hAnsi="Times New Roman"/>
                <w:b/>
                <w:i/>
                <w:sz w:val="24"/>
                <w:szCs w:val="24"/>
              </w:rPr>
            </w:pPr>
            <w:r w:rsidRPr="0063786A">
              <w:rPr>
                <w:rFonts w:ascii="Times New Roman" w:eastAsia="Gulim" w:hAnsi="Times New Roman"/>
                <w:b/>
                <w:sz w:val="24"/>
                <w:szCs w:val="24"/>
              </w:rPr>
              <w:t xml:space="preserve">Tiểu ban 2: </w:t>
            </w:r>
            <w:r w:rsidR="00061CB9" w:rsidRPr="0063786A">
              <w:rPr>
                <w:rFonts w:ascii="Times New Roman" w:eastAsia="Gulim" w:hAnsi="Times New Roman"/>
                <w:b/>
                <w:sz w:val="24"/>
                <w:szCs w:val="24"/>
              </w:rPr>
              <w:t>Sinh kế</w:t>
            </w:r>
            <w:r w:rsidR="00A028FD" w:rsidRPr="0063786A">
              <w:rPr>
                <w:rFonts w:ascii="Times New Roman" w:eastAsia="Gulim" w:hAnsi="Times New Roman"/>
                <w:b/>
                <w:sz w:val="24"/>
                <w:szCs w:val="24"/>
              </w:rPr>
              <w:t xml:space="preserve"> và Môi trường</w:t>
            </w:r>
          </w:p>
          <w:p w14:paraId="55EA846C" w14:textId="77777777" w:rsidR="005B5772" w:rsidRPr="0063786A" w:rsidRDefault="00B7028E" w:rsidP="00FE2561">
            <w:pPr>
              <w:spacing w:after="0"/>
              <w:rPr>
                <w:rFonts w:ascii="Times New Roman" w:eastAsia="Gulim" w:hAnsi="Times New Roman"/>
                <w:b/>
                <w:sz w:val="24"/>
                <w:szCs w:val="24"/>
              </w:rPr>
            </w:pPr>
            <w:r w:rsidRPr="0063786A">
              <w:rPr>
                <w:rFonts w:ascii="Times New Roman" w:eastAsia="Gulim" w:hAnsi="Times New Roman"/>
                <w:b/>
                <w:i/>
                <w:sz w:val="24"/>
                <w:szCs w:val="24"/>
              </w:rPr>
              <w:t>Panel 2:</w:t>
            </w:r>
            <w:r w:rsidR="00360626" w:rsidRPr="0063786A">
              <w:rPr>
                <w:rFonts w:ascii="Times New Roman" w:eastAsia="Gulim" w:hAnsi="Times New Roman"/>
                <w:b/>
                <w:i/>
                <w:sz w:val="24"/>
                <w:szCs w:val="24"/>
              </w:rPr>
              <w:t xml:space="preserve"> </w:t>
            </w:r>
            <w:r w:rsidR="00061CB9" w:rsidRPr="0063786A">
              <w:rPr>
                <w:rFonts w:ascii="Times New Roman" w:eastAsia="Gulim" w:hAnsi="Times New Roman"/>
                <w:b/>
                <w:i/>
                <w:sz w:val="24"/>
                <w:szCs w:val="24"/>
              </w:rPr>
              <w:t>Livelihood</w:t>
            </w:r>
            <w:r w:rsidR="0063786A">
              <w:rPr>
                <w:rFonts w:ascii="Times New Roman" w:eastAsia="Gulim" w:hAnsi="Times New Roman"/>
                <w:b/>
                <w:i/>
                <w:sz w:val="24"/>
                <w:szCs w:val="24"/>
              </w:rPr>
              <w:t>s</w:t>
            </w:r>
            <w:r w:rsidR="00061CB9" w:rsidRPr="0063786A">
              <w:rPr>
                <w:rFonts w:ascii="Times New Roman" w:eastAsia="Gulim" w:hAnsi="Times New Roman"/>
                <w:b/>
                <w:i/>
                <w:sz w:val="24"/>
                <w:szCs w:val="24"/>
              </w:rPr>
              <w:t xml:space="preserve"> and Environment</w:t>
            </w:r>
          </w:p>
          <w:p w14:paraId="20E717FA" w14:textId="77777777" w:rsidR="0063786A" w:rsidRDefault="0063786A" w:rsidP="00FE25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8F8525" w14:textId="77777777" w:rsidR="005B5772" w:rsidRPr="00A028FD" w:rsidRDefault="005B5772" w:rsidP="00FE25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028FD">
              <w:rPr>
                <w:rFonts w:ascii="Times New Roman" w:hAnsi="Times New Roman"/>
                <w:i/>
                <w:sz w:val="24"/>
                <w:szCs w:val="24"/>
              </w:rPr>
              <w:t xml:space="preserve">Chủ trì | </w:t>
            </w:r>
            <w:r w:rsidRPr="00A028FD">
              <w:rPr>
                <w:rFonts w:ascii="Times New Roman" w:eastAsia="Gulim" w:hAnsi="Times New Roman"/>
                <w:sz w:val="24"/>
                <w:szCs w:val="24"/>
              </w:rPr>
              <w:t>Chairs:</w:t>
            </w:r>
          </w:p>
          <w:p w14:paraId="08F3C68B" w14:textId="77777777" w:rsidR="00F613F8" w:rsidRDefault="00F613F8" w:rsidP="00FE256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 xml:space="preserve">TS. Phan Phương Anh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SSH, VNU Hanoi </w:t>
            </w:r>
          </w:p>
          <w:p w14:paraId="0B147DC5" w14:textId="77777777" w:rsidR="005B5772" w:rsidRPr="00F613F8" w:rsidRDefault="00F613F8" w:rsidP="00FE256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>S. Nguyễn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u Hương 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USSH, VNU Hanoi</w:t>
            </w:r>
          </w:p>
        </w:tc>
      </w:tr>
      <w:tr w:rsidR="005B5772" w:rsidRPr="00A028FD" w14:paraId="2D4D6B98" w14:textId="77777777" w:rsidTr="005B5772">
        <w:trPr>
          <w:trHeight w:val="534"/>
        </w:trPr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600702" w14:textId="77777777" w:rsidR="005B5772" w:rsidRPr="00A028FD" w:rsidRDefault="005B5772" w:rsidP="00FE2561">
            <w:pPr>
              <w:spacing w:after="0"/>
              <w:jc w:val="center"/>
              <w:textAlignment w:val="baseline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4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F9A68D" w14:textId="77777777" w:rsidR="004861FF" w:rsidRDefault="004861FF" w:rsidP="00FE2561">
            <w:pPr>
              <w:pStyle w:val="ListParagraph"/>
              <w:numPr>
                <w:ilvl w:val="0"/>
                <w:numId w:val="38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CS. Lý Cẩm Tú – Viện Dân tộc học</w:t>
            </w:r>
            <w:r w:rsidR="00B701C0">
              <w:rPr>
                <w:rFonts w:ascii="Times New Roman" w:hAnsi="Times New Roman"/>
                <w:sz w:val="24"/>
                <w:szCs w:val="24"/>
              </w:rPr>
              <w:t xml:space="preserve"> | Institute of Anthropology</w:t>
            </w:r>
          </w:p>
          <w:p w14:paraId="2C774C5C" w14:textId="77777777" w:rsidR="004861FF" w:rsidRPr="00F60D81" w:rsidRDefault="005D56D3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bookmarkStart w:id="0" w:name="_Hlk89416452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  <w:r>
              <w:rPr>
                <w:i/>
                <w:iCs/>
              </w:rPr>
              <w:t xml:space="preserve">old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 w:rsidR="004861FF" w:rsidRPr="00F60D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ning on Nang river: The </w:t>
            </w:r>
            <w:r w:rsidR="007A314E">
              <w:rPr>
                <w:rFonts w:ascii="Times New Roman" w:hAnsi="Times New Roman"/>
                <w:i/>
                <w:iCs/>
                <w:sz w:val="24"/>
                <w:szCs w:val="24"/>
              </w:rPr>
              <w:t>c</w:t>
            </w:r>
            <w:r w:rsidR="004861FF" w:rsidRPr="00F60D81">
              <w:rPr>
                <w:rFonts w:ascii="Times New Roman" w:hAnsi="Times New Roman"/>
                <w:i/>
                <w:iCs/>
                <w:sz w:val="24"/>
                <w:szCs w:val="24"/>
              </w:rPr>
              <w:t>ase of Yao People in a moutainous commune in the Northern Vietnam</w:t>
            </w:r>
            <w:r w:rsidR="0048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 w:rsidR="00070387">
              <w:rPr>
                <w:rFonts w:ascii="Times New Roman" w:hAnsi="Times New Roman"/>
                <w:sz w:val="24"/>
                <w:szCs w:val="24"/>
              </w:rPr>
              <w:t xml:space="preserve">| </w:t>
            </w:r>
            <w:r w:rsidR="004861FF" w:rsidRPr="00F60D81">
              <w:rPr>
                <w:rFonts w:ascii="Times New Roman" w:hAnsi="Times New Roman"/>
                <w:i/>
                <w:iCs/>
                <w:sz w:val="24"/>
                <w:szCs w:val="24"/>
              </w:rPr>
              <w:t>Đào vàng trên sông Năng: Câu chuyện người Dao ở một xã miền núi phía Bắc Việt Nam</w:t>
            </w:r>
          </w:p>
          <w:p w14:paraId="77B936CA" w14:textId="77777777" w:rsidR="004861FF" w:rsidRDefault="00931569" w:rsidP="00FE2561">
            <w:pPr>
              <w:pStyle w:val="ListParagraph"/>
              <w:numPr>
                <w:ilvl w:val="0"/>
                <w:numId w:val="38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CS. Bùi Minh Hào –</w:t>
            </w:r>
            <w:r w:rsidR="0048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1C0">
              <w:rPr>
                <w:rFonts w:ascii="Times New Roman" w:hAnsi="Times New Roman"/>
                <w:sz w:val="24"/>
                <w:szCs w:val="24"/>
              </w:rPr>
              <w:t>USSH, VNU Hanoi</w:t>
            </w:r>
          </w:p>
          <w:p w14:paraId="1777EDA1" w14:textId="77777777" w:rsidR="00F60D81" w:rsidRDefault="007A314E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1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Joy and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7A314E">
              <w:rPr>
                <w:rFonts w:ascii="Times New Roman" w:hAnsi="Times New Roman"/>
                <w:i/>
                <w:iCs/>
                <w:sz w:val="24"/>
                <w:szCs w:val="24"/>
              </w:rPr>
              <w:t>nxiety: Farmers' actions in response to environmental changes caused by agricultural production</w:t>
            </w:r>
            <w:r w:rsidR="000703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| </w:t>
            </w:r>
            <w:r w:rsidR="00931569" w:rsidRPr="004861FF">
              <w:rPr>
                <w:rFonts w:ascii="Times New Roman" w:hAnsi="Times New Roman"/>
                <w:i/>
                <w:iCs/>
                <w:sz w:val="24"/>
                <w:szCs w:val="24"/>
              </w:rPr>
              <w:t>Niềm vui và nỗi lo: Động thái của người nông dân trước sự thay đổi môi trường do sản xuất nông nghiệp</w:t>
            </w:r>
          </w:p>
          <w:p w14:paraId="6EE3F1E8" w14:textId="77777777" w:rsidR="003935DA" w:rsidRDefault="004861FF" w:rsidP="00FE2561">
            <w:pPr>
              <w:pStyle w:val="ListParagraph"/>
              <w:numPr>
                <w:ilvl w:val="0"/>
                <w:numId w:val="38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CS. Nguyễn Mạnh Hà –</w:t>
            </w:r>
            <w:r w:rsidR="003935DA">
              <w:rPr>
                <w:rFonts w:ascii="Times New Roman" w:hAnsi="Times New Roman"/>
                <w:sz w:val="24"/>
                <w:szCs w:val="24"/>
              </w:rPr>
              <w:t xml:space="preserve"> Đại học Khoa học, Đại học Huế</w:t>
            </w:r>
          </w:p>
          <w:p w14:paraId="39C448DE" w14:textId="77777777" w:rsidR="004861FF" w:rsidRPr="00A028FD" w:rsidRDefault="007A314E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314E">
              <w:rPr>
                <w:rFonts w:ascii="Times New Roman" w:hAnsi="Times New Roman"/>
                <w:i/>
                <w:iCs/>
                <w:sz w:val="24"/>
                <w:szCs w:val="24"/>
              </w:rPr>
              <w:t>Residents of Huong river hydropower plant in Thua Thien Hue: Resettlement process and socio-economic changes</w:t>
            </w:r>
            <w:r w:rsidR="000703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| </w:t>
            </w:r>
            <w:r w:rsidR="004861FF" w:rsidRPr="008D22EA">
              <w:rPr>
                <w:rFonts w:ascii="Times New Roman" w:hAnsi="Times New Roman"/>
                <w:i/>
                <w:iCs/>
                <w:sz w:val="24"/>
                <w:szCs w:val="24"/>
              </w:rPr>
              <w:t>Cư dân thủy điện sông Hương ở Thừa Thiên Huế: Quá trình tái định cư và những biến đổi kinh tế, xã hội</w:t>
            </w:r>
          </w:p>
          <w:p w14:paraId="3A2C4298" w14:textId="77777777" w:rsidR="00B701C0" w:rsidRDefault="007C2FC1" w:rsidP="00FE2561">
            <w:pPr>
              <w:pStyle w:val="ListParagraph"/>
              <w:numPr>
                <w:ilvl w:val="0"/>
                <w:numId w:val="38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S. </w:t>
            </w:r>
            <w:r w:rsidR="0083181B">
              <w:rPr>
                <w:rFonts w:ascii="Times New Roman" w:hAnsi="Times New Roman"/>
                <w:sz w:val="24"/>
                <w:szCs w:val="24"/>
              </w:rPr>
              <w:t>Dương Trường Phú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D81">
              <w:rPr>
                <w:rFonts w:ascii="Times New Roman" w:hAnsi="Times New Roman"/>
                <w:sz w:val="24"/>
                <w:szCs w:val="24"/>
              </w:rPr>
              <w:t>–</w:t>
            </w:r>
            <w:r w:rsidR="00C25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1C0" w:rsidRPr="00B701C0">
              <w:rPr>
                <w:rFonts w:ascii="Times New Roman" w:hAnsi="Times New Roman"/>
                <w:sz w:val="24"/>
                <w:szCs w:val="24"/>
              </w:rPr>
              <w:t xml:space="preserve">USSH, VNU </w:t>
            </w:r>
            <w:r w:rsidR="00B701C0">
              <w:rPr>
                <w:rFonts w:ascii="Times New Roman" w:hAnsi="Times New Roman"/>
                <w:sz w:val="24"/>
                <w:szCs w:val="24"/>
              </w:rPr>
              <w:t>Ho Chi Minh City</w:t>
            </w:r>
          </w:p>
          <w:p w14:paraId="4F0381CE" w14:textId="77777777" w:rsidR="005B5772" w:rsidRPr="00F60D81" w:rsidRDefault="00F60D81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0D8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Risk Reduction or Avoidance: Indigenous Initiatives-based Vietnamese Farmers’ Adaptation to Environmental Change in Vietnamese Mekong Delta</w:t>
            </w:r>
            <w:r w:rsidR="000703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| </w:t>
            </w:r>
            <w:r w:rsidRPr="00F60D81">
              <w:rPr>
                <w:rFonts w:ascii="Times New Roman" w:hAnsi="Times New Roman"/>
                <w:i/>
                <w:iCs/>
                <w:sz w:val="24"/>
                <w:szCs w:val="24"/>
              </w:rPr>
              <w:t>Giảm thiểu hay né tránh rủi ro: Chiến lược sử dụng sáng kiến địa phương trong thích ứng với biến đổi môi trường của nông dân Việt ở Đồng bằng sông Cửu Long</w:t>
            </w:r>
          </w:p>
          <w:p w14:paraId="5497ABB4" w14:textId="77777777" w:rsidR="00F60D81" w:rsidRPr="00A028FD" w:rsidRDefault="00F60D81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59A2F97F" w14:textId="77777777" w:rsidR="007D5694" w:rsidRPr="00A028FD" w:rsidRDefault="007D5694" w:rsidP="00FE256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>Comments by</w:t>
            </w:r>
            <w:r w:rsidR="00021BB9" w:rsidRPr="00A0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8B0">
              <w:rPr>
                <w:rFonts w:ascii="Times New Roman" w:hAnsi="Times New Roman"/>
                <w:sz w:val="24"/>
                <w:szCs w:val="24"/>
              </w:rPr>
              <w:t xml:space="preserve">TS. Nguyễn Thị Thanh Bình, </w:t>
            </w:r>
            <w:r w:rsidR="00B701C0">
              <w:rPr>
                <w:rFonts w:ascii="Times New Roman" w:hAnsi="Times New Roman"/>
                <w:sz w:val="24"/>
                <w:szCs w:val="24"/>
              </w:rPr>
              <w:t>Institute of Anthropology</w:t>
            </w:r>
          </w:p>
          <w:p w14:paraId="5C4A668F" w14:textId="77777777" w:rsidR="00B7028E" w:rsidRPr="00A028FD" w:rsidRDefault="009C7E40" w:rsidP="00FE256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ents, Q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>uestions</w:t>
            </w:r>
            <w:r w:rsidR="007D5694" w:rsidRPr="00A028FD">
              <w:rPr>
                <w:rFonts w:ascii="Times New Roman" w:hAnsi="Times New Roman"/>
                <w:sz w:val="24"/>
                <w:szCs w:val="24"/>
              </w:rPr>
              <w:t xml:space="preserve"> and Answers</w:t>
            </w:r>
          </w:p>
        </w:tc>
      </w:tr>
      <w:tr w:rsidR="005B5772" w:rsidRPr="00A028FD" w14:paraId="10F2E38E" w14:textId="77777777" w:rsidTr="00C560C2">
        <w:trPr>
          <w:trHeight w:val="690"/>
        </w:trPr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25726D" w14:textId="77777777" w:rsidR="005B5772" w:rsidRPr="00A028FD" w:rsidRDefault="005B5772" w:rsidP="00FE2561">
            <w:pPr>
              <w:spacing w:after="0"/>
              <w:jc w:val="center"/>
              <w:textAlignment w:val="baseline"/>
              <w:rPr>
                <w:rFonts w:ascii="Times New Roman" w:eastAsia="Gulim" w:hAnsi="Times New Roman"/>
                <w:sz w:val="24"/>
                <w:szCs w:val="24"/>
              </w:rPr>
            </w:pPr>
            <w:r w:rsidRPr="00A028FD">
              <w:rPr>
                <w:rFonts w:ascii="Times New Roman" w:eastAsia="Gulim" w:hAnsi="Times New Roman"/>
                <w:sz w:val="24"/>
                <w:szCs w:val="24"/>
              </w:rPr>
              <w:lastRenderedPageBreak/>
              <w:t>12:00-13:30</w:t>
            </w:r>
          </w:p>
        </w:tc>
        <w:tc>
          <w:tcPr>
            <w:tcW w:w="4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A368A8" w14:textId="77777777" w:rsidR="005B5772" w:rsidRPr="00A028FD" w:rsidRDefault="005B5772" w:rsidP="00FE2561">
            <w:pPr>
              <w:spacing w:after="0"/>
              <w:textAlignment w:val="baseline"/>
              <w:rPr>
                <w:rFonts w:ascii="Times New Roman" w:eastAsia="Gulim" w:hAnsi="Times New Roman"/>
                <w:sz w:val="24"/>
                <w:szCs w:val="24"/>
              </w:rPr>
            </w:pPr>
            <w:r w:rsidRPr="00A028FD">
              <w:rPr>
                <w:rFonts w:ascii="Times New Roman" w:eastAsia="Gulim" w:hAnsi="Times New Roman"/>
                <w:sz w:val="24"/>
                <w:szCs w:val="24"/>
              </w:rPr>
              <w:t xml:space="preserve">NGHỈ </w:t>
            </w:r>
            <w:r w:rsidR="00B7028E" w:rsidRPr="00A028FD">
              <w:rPr>
                <w:rFonts w:ascii="Times New Roman" w:eastAsia="Gulim" w:hAnsi="Times New Roman"/>
                <w:sz w:val="24"/>
                <w:szCs w:val="24"/>
              </w:rPr>
              <w:t xml:space="preserve">ĂN </w:t>
            </w:r>
            <w:r w:rsidRPr="00A028FD">
              <w:rPr>
                <w:rFonts w:ascii="Times New Roman" w:eastAsia="Gulim" w:hAnsi="Times New Roman"/>
                <w:sz w:val="24"/>
                <w:szCs w:val="24"/>
              </w:rPr>
              <w:t>TRƯA</w:t>
            </w:r>
            <w:r w:rsidR="00B7028E" w:rsidRPr="00A028FD">
              <w:rPr>
                <w:rFonts w:ascii="Times New Roman" w:eastAsia="Gulim" w:hAnsi="Times New Roman"/>
                <w:sz w:val="24"/>
                <w:szCs w:val="24"/>
              </w:rPr>
              <w:t xml:space="preserve"> | LUNCH BREAK</w:t>
            </w:r>
          </w:p>
        </w:tc>
      </w:tr>
      <w:tr w:rsidR="00B7028E" w:rsidRPr="00A028FD" w14:paraId="27B3030F" w14:textId="77777777" w:rsidTr="005069B0">
        <w:trPr>
          <w:trHeight w:val="534"/>
        </w:trPr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106EFD" w14:textId="77777777" w:rsidR="00B7028E" w:rsidRPr="00A028FD" w:rsidRDefault="00B7028E" w:rsidP="00FE2561">
            <w:pPr>
              <w:spacing w:after="0"/>
              <w:jc w:val="center"/>
              <w:textAlignment w:val="baseline"/>
              <w:rPr>
                <w:rFonts w:ascii="Times New Roman" w:eastAsia="Gulim" w:hAnsi="Times New Roman"/>
                <w:sz w:val="24"/>
                <w:szCs w:val="24"/>
              </w:rPr>
            </w:pPr>
            <w:r w:rsidRPr="00A028FD">
              <w:rPr>
                <w:rFonts w:ascii="Times New Roman" w:eastAsia="Gulim" w:hAnsi="Times New Roman"/>
                <w:sz w:val="24"/>
                <w:szCs w:val="24"/>
              </w:rPr>
              <w:t>13:30-15:00</w:t>
            </w:r>
          </w:p>
        </w:tc>
        <w:tc>
          <w:tcPr>
            <w:tcW w:w="4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E7EC6C9" w14:textId="77777777" w:rsidR="00B7028E" w:rsidRPr="0063786A" w:rsidRDefault="00B7028E" w:rsidP="00FE2561">
            <w:pPr>
              <w:spacing w:after="0"/>
              <w:textAlignment w:val="baseline"/>
              <w:rPr>
                <w:rFonts w:ascii="Times New Roman" w:eastAsia="Gulim" w:hAnsi="Times New Roman"/>
                <w:b/>
                <w:i/>
                <w:sz w:val="24"/>
                <w:szCs w:val="24"/>
              </w:rPr>
            </w:pPr>
            <w:r w:rsidRPr="0063786A">
              <w:rPr>
                <w:rFonts w:ascii="Times New Roman" w:eastAsia="Gulim" w:hAnsi="Times New Roman"/>
                <w:b/>
                <w:sz w:val="24"/>
                <w:szCs w:val="24"/>
              </w:rPr>
              <w:t xml:space="preserve">Tiểu ban 3: </w:t>
            </w:r>
            <w:r w:rsidR="00A028FD" w:rsidRPr="0063786A">
              <w:rPr>
                <w:rFonts w:ascii="Times New Roman" w:eastAsia="Gulim" w:hAnsi="Times New Roman"/>
                <w:b/>
                <w:sz w:val="24"/>
                <w:szCs w:val="24"/>
              </w:rPr>
              <w:t>Cộng đồng, Xã hội và Môi trường</w:t>
            </w:r>
          </w:p>
          <w:p w14:paraId="609CF5EB" w14:textId="77777777" w:rsidR="00B7028E" w:rsidRPr="0063786A" w:rsidRDefault="00B7028E" w:rsidP="00FE2561">
            <w:pPr>
              <w:spacing w:after="0"/>
              <w:rPr>
                <w:rFonts w:ascii="Times New Roman" w:eastAsia="Gulim" w:hAnsi="Times New Roman"/>
                <w:b/>
                <w:i/>
                <w:sz w:val="24"/>
                <w:szCs w:val="24"/>
              </w:rPr>
            </w:pPr>
            <w:r w:rsidRPr="0063786A">
              <w:rPr>
                <w:rFonts w:ascii="Times New Roman" w:eastAsia="Gulim" w:hAnsi="Times New Roman"/>
                <w:b/>
                <w:i/>
                <w:sz w:val="24"/>
                <w:szCs w:val="24"/>
              </w:rPr>
              <w:t>Panel 3:</w:t>
            </w:r>
            <w:r w:rsidR="003935DA" w:rsidRPr="0063786A">
              <w:rPr>
                <w:rFonts w:ascii="Times New Roman" w:eastAsia="Gulim" w:hAnsi="Times New Roman"/>
                <w:b/>
                <w:i/>
                <w:sz w:val="24"/>
                <w:szCs w:val="24"/>
              </w:rPr>
              <w:t xml:space="preserve"> Community, Society and Environment</w:t>
            </w:r>
          </w:p>
          <w:p w14:paraId="00931D9A" w14:textId="77777777" w:rsidR="00B7028E" w:rsidRPr="00A028FD" w:rsidRDefault="00B7028E" w:rsidP="00FE2561">
            <w:pPr>
              <w:spacing w:after="0"/>
              <w:rPr>
                <w:rFonts w:ascii="Times New Roman" w:eastAsia="Gulim" w:hAnsi="Times New Roman"/>
                <w:sz w:val="24"/>
                <w:szCs w:val="24"/>
              </w:rPr>
            </w:pPr>
          </w:p>
          <w:p w14:paraId="26E35FA2" w14:textId="77777777" w:rsidR="00B7028E" w:rsidRPr="00A028FD" w:rsidRDefault="00B7028E" w:rsidP="00FE25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028FD">
              <w:rPr>
                <w:rFonts w:ascii="Times New Roman" w:hAnsi="Times New Roman"/>
                <w:i/>
                <w:sz w:val="24"/>
                <w:szCs w:val="24"/>
              </w:rPr>
              <w:t xml:space="preserve">Chủ trì | </w:t>
            </w:r>
            <w:r w:rsidRPr="00A028FD">
              <w:rPr>
                <w:rFonts w:ascii="Times New Roman" w:eastAsia="Gulim" w:hAnsi="Times New Roman"/>
                <w:sz w:val="24"/>
                <w:szCs w:val="24"/>
              </w:rPr>
              <w:t>Chairs:</w:t>
            </w:r>
          </w:p>
          <w:p w14:paraId="7BD896A7" w14:textId="77777777" w:rsidR="00B7028E" w:rsidRDefault="00021BB9" w:rsidP="00FE256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>PGS.</w:t>
            </w:r>
            <w:r w:rsidR="002048B0">
              <w:rPr>
                <w:rFonts w:ascii="Times New Roman" w:hAnsi="Times New Roman"/>
                <w:sz w:val="24"/>
                <w:szCs w:val="24"/>
              </w:rPr>
              <w:t xml:space="preserve"> TS.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 xml:space="preserve"> Đinh Hồng H</w:t>
            </w:r>
            <w:r w:rsidR="00B80ECB">
              <w:rPr>
                <w:rFonts w:ascii="Times New Roman" w:hAnsi="Times New Roman"/>
                <w:sz w:val="24"/>
                <w:szCs w:val="24"/>
              </w:rPr>
              <w:t>ả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 xml:space="preserve">i – </w:t>
            </w:r>
            <w:r w:rsidR="003935DA">
              <w:rPr>
                <w:rFonts w:ascii="Times New Roman" w:hAnsi="Times New Roman"/>
                <w:sz w:val="24"/>
                <w:szCs w:val="24"/>
              </w:rPr>
              <w:t>USSH, VNU Hanoi</w:t>
            </w:r>
          </w:p>
          <w:p w14:paraId="3F1870FA" w14:textId="77777777" w:rsidR="00C469C3" w:rsidRPr="00C469C3" w:rsidRDefault="00E224AF" w:rsidP="00FE256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 Trương Thị Thu Hằng – USSH, VNU TP HCM</w:t>
            </w:r>
          </w:p>
        </w:tc>
      </w:tr>
      <w:tr w:rsidR="00B7028E" w:rsidRPr="00A028FD" w14:paraId="02602AAB" w14:textId="77777777" w:rsidTr="005B5772">
        <w:trPr>
          <w:trHeight w:val="534"/>
        </w:trPr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8920EE" w14:textId="77777777" w:rsidR="00B7028E" w:rsidRPr="00A028FD" w:rsidRDefault="00B7028E" w:rsidP="00FE2561">
            <w:pPr>
              <w:spacing w:after="0"/>
              <w:jc w:val="center"/>
              <w:textAlignment w:val="baseline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4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C11311" w14:textId="77777777" w:rsidR="00B7028E" w:rsidRDefault="00716E76" w:rsidP="00FE2561">
            <w:pPr>
              <w:pStyle w:val="ListParagraph"/>
              <w:numPr>
                <w:ilvl w:val="0"/>
                <w:numId w:val="39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S. </w:t>
            </w:r>
            <w:r w:rsidR="00931569">
              <w:rPr>
                <w:rFonts w:ascii="Times New Roman" w:hAnsi="Times New Roman"/>
                <w:sz w:val="24"/>
                <w:szCs w:val="24"/>
              </w:rPr>
              <w:t>Emmanuel Pannier</w:t>
            </w:r>
            <w:r w:rsidR="00393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38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029E7" w:rsidRPr="002029E7">
              <w:rPr>
                <w:rFonts w:ascii="Times New Roman" w:hAnsi="Times New Roman"/>
                <w:sz w:val="24"/>
                <w:szCs w:val="24"/>
              </w:rPr>
              <w:t>Viện Nghiên cứu Phát triển Pháp</w:t>
            </w:r>
            <w:r w:rsidR="00B701C0">
              <w:rPr>
                <w:rFonts w:ascii="Times New Roman" w:hAnsi="Times New Roman"/>
                <w:sz w:val="24"/>
                <w:szCs w:val="24"/>
              </w:rPr>
              <w:t xml:space="preserve"> (IRD)</w:t>
            </w:r>
          </w:p>
          <w:p w14:paraId="56054D63" w14:textId="77777777" w:rsidR="00903FFD" w:rsidRPr="002029E7" w:rsidRDefault="00D864BF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29E7">
              <w:rPr>
                <w:rFonts w:ascii="Times New Roman" w:hAnsi="Times New Roman"/>
                <w:i/>
                <w:iCs/>
                <w:sz w:val="24"/>
                <w:szCs w:val="24"/>
              </w:rPr>
              <w:t>Local responses to historical flashflood in Vietnam’s Northern upland. Role of social capital in building resilience to extreme-weather events</w:t>
            </w:r>
            <w:r w:rsidR="000703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| </w:t>
            </w:r>
            <w:r w:rsidR="00903FFD" w:rsidRPr="00903FF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hản hồi của người dân địa phương đối với </w:t>
            </w:r>
            <w:r w:rsidR="00903FFD">
              <w:rPr>
                <w:rFonts w:ascii="Times New Roman" w:hAnsi="Times New Roman"/>
                <w:i/>
                <w:iCs/>
                <w:sz w:val="24"/>
                <w:szCs w:val="24"/>
              </w:rPr>
              <w:t>cơn lũ</w:t>
            </w:r>
            <w:r w:rsidR="00903FFD" w:rsidRPr="00903FF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lịch sử ở vùng cao phía Bắc của Việt Nam. Vai trò của vốn xã hội trong việc xây dựng khả năng chống chịu với các hiện tượng thời tiết khắc nghiệt</w:t>
            </w:r>
          </w:p>
          <w:p w14:paraId="2476C37B" w14:textId="77777777" w:rsidR="0077523F" w:rsidRDefault="00716E76" w:rsidP="00FE2561">
            <w:pPr>
              <w:pStyle w:val="ListParagraph"/>
              <w:numPr>
                <w:ilvl w:val="0"/>
                <w:numId w:val="39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S. </w:t>
            </w:r>
            <w:r w:rsidR="0077523F">
              <w:rPr>
                <w:rFonts w:ascii="Times New Roman" w:hAnsi="Times New Roman"/>
                <w:sz w:val="24"/>
                <w:szCs w:val="24"/>
              </w:rPr>
              <w:t>Nguyễn Minh Nguyệt</w:t>
            </w:r>
            <w:r w:rsidR="003935DA">
              <w:rPr>
                <w:rFonts w:ascii="Times New Roman" w:hAnsi="Times New Roman"/>
                <w:sz w:val="24"/>
                <w:szCs w:val="24"/>
              </w:rPr>
              <w:t xml:space="preserve"> – USSH, VNU Hanoi</w:t>
            </w:r>
          </w:p>
          <w:p w14:paraId="7B360A77" w14:textId="77777777" w:rsidR="00903FFD" w:rsidRPr="002029E7" w:rsidRDefault="00903FFD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03FFD">
              <w:rPr>
                <w:rFonts w:ascii="Times New Roman" w:hAnsi="Times New Roman"/>
                <w:i/>
                <w:iCs/>
                <w:sz w:val="24"/>
                <w:szCs w:val="24"/>
              </w:rPr>
              <w:t>Adaptation of local communities to the water management model proposed by the project on Duc Hoa irrigation area, Long An province</w:t>
            </w:r>
            <w:r w:rsidRPr="002029E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703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| </w:t>
            </w:r>
            <w:r w:rsidRPr="002029E7">
              <w:rPr>
                <w:rFonts w:ascii="Times New Roman" w:hAnsi="Times New Roman"/>
                <w:i/>
                <w:iCs/>
                <w:sz w:val="24"/>
                <w:szCs w:val="24"/>
              </w:rPr>
              <w:t>Thích ứng của cộng đồng địa phương đối với mô hình quản lý nguồn nước do dự án đưa ra trên khu tưới Đức Hòa, tỉnh Long An</w:t>
            </w:r>
          </w:p>
          <w:p w14:paraId="633C6DB1" w14:textId="77777777" w:rsidR="00061CB9" w:rsidRDefault="00061CB9" w:rsidP="00FE2561">
            <w:pPr>
              <w:pStyle w:val="ListParagraph"/>
              <w:numPr>
                <w:ilvl w:val="0"/>
                <w:numId w:val="39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GS. </w:t>
            </w:r>
            <w:r w:rsidR="002048B0">
              <w:rPr>
                <w:rFonts w:ascii="Times New Roman" w:hAnsi="Times New Roman"/>
                <w:sz w:val="24"/>
                <w:szCs w:val="24"/>
              </w:rPr>
              <w:t xml:space="preserve">T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gô Thị Thanh Tâm - </w:t>
            </w:r>
            <w:r w:rsidRPr="00716E76">
              <w:rPr>
                <w:rFonts w:ascii="Times New Roman" w:hAnsi="Times New Roman"/>
                <w:sz w:val="24"/>
                <w:szCs w:val="24"/>
              </w:rPr>
              <w:t>NIOD, KNA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716E76">
              <w:rPr>
                <w:rFonts w:ascii="Times New Roman" w:hAnsi="Times New Roman"/>
                <w:sz w:val="24"/>
                <w:szCs w:val="24"/>
              </w:rPr>
              <w:t>Max Planck Institute</w:t>
            </w:r>
          </w:p>
          <w:p w14:paraId="2048FFE3" w14:textId="77777777" w:rsidR="00903FFD" w:rsidRPr="002029E7" w:rsidRDefault="00061CB9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29E7">
              <w:rPr>
                <w:rFonts w:ascii="Times New Roman" w:hAnsi="Times New Roman"/>
                <w:i/>
                <w:iCs/>
                <w:sz w:val="24"/>
                <w:szCs w:val="24"/>
              </w:rPr>
              <w:t>Toxic and explosive legacies: A proposal for comparative study of war pollution across the globe</w:t>
            </w:r>
            <w:r w:rsidR="000703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| </w:t>
            </w:r>
            <w:r w:rsidR="00903FFD" w:rsidRPr="00903FFD">
              <w:rPr>
                <w:rFonts w:ascii="Times New Roman" w:hAnsi="Times New Roman"/>
                <w:i/>
                <w:iCs/>
                <w:sz w:val="24"/>
                <w:szCs w:val="24"/>
              </w:rPr>
              <w:t>Di sản chất độc và chất nổ: Đề xuất nghiên cứu so sánh về ô nhiễm chiến tranh trên toàn cầu</w:t>
            </w:r>
          </w:p>
          <w:p w14:paraId="2B8D601D" w14:textId="77777777" w:rsidR="00565514" w:rsidRDefault="00C25FCF" w:rsidP="00FE2561">
            <w:pPr>
              <w:pStyle w:val="ListParagraph"/>
              <w:numPr>
                <w:ilvl w:val="0"/>
                <w:numId w:val="39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S. Nguyễn Vũ </w:t>
            </w:r>
            <w:r w:rsidR="0083181B">
              <w:rPr>
                <w:rFonts w:ascii="Times New Roman" w:hAnsi="Times New Roman"/>
                <w:sz w:val="24"/>
                <w:szCs w:val="24"/>
              </w:rPr>
              <w:t>Hoà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USSH, VNU Hanoi</w:t>
            </w:r>
          </w:p>
          <w:p w14:paraId="69ACF84C" w14:textId="77777777" w:rsidR="007D5694" w:rsidRPr="00A028FD" w:rsidRDefault="00565514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655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n Search of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5655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fe Environment: Community-based </w:t>
            </w:r>
            <w:r w:rsidR="00FE78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ine </w:t>
            </w:r>
            <w:r w:rsidRPr="00565514">
              <w:rPr>
                <w:rFonts w:ascii="Times New Roman" w:hAnsi="Times New Roman"/>
                <w:i/>
                <w:iCs/>
                <w:sz w:val="24"/>
                <w:szCs w:val="24"/>
              </w:rPr>
              <w:t>Clearance in Quang Tri and Savannakhet</w:t>
            </w:r>
            <w:r w:rsidR="000703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| </w:t>
            </w:r>
            <w:r w:rsidRPr="00565514">
              <w:rPr>
                <w:rFonts w:ascii="Times New Roman" w:hAnsi="Times New Roman"/>
                <w:i/>
                <w:iCs/>
                <w:sz w:val="24"/>
                <w:szCs w:val="24"/>
              </w:rPr>
              <w:t>Tìm kiếm môi trường an toàn: Hoạt động rà phá bom mìn dựa vào cộng đồng ở Quảng Trị và Savannakhet</w:t>
            </w:r>
          </w:p>
          <w:p w14:paraId="2BBE6B8E" w14:textId="77777777" w:rsidR="00FE2561" w:rsidRDefault="00FE2561" w:rsidP="00FE256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330E84C" w14:textId="77777777" w:rsidR="007D5694" w:rsidRPr="00A028FD" w:rsidRDefault="007D5694" w:rsidP="00FE256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>Comments by</w:t>
            </w:r>
            <w:r w:rsidR="00021BB9" w:rsidRPr="00A0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1C0" w:rsidRPr="00F9320F">
              <w:rPr>
                <w:rFonts w:ascii="Times New Roman" w:hAnsi="Times New Roman"/>
                <w:sz w:val="24"/>
                <w:szCs w:val="24"/>
              </w:rPr>
              <w:t xml:space="preserve">TS. </w:t>
            </w:r>
            <w:r w:rsidR="00842B4B" w:rsidRPr="00F9320F">
              <w:rPr>
                <w:rFonts w:ascii="Times New Roman" w:hAnsi="Times New Roman"/>
                <w:sz w:val="24"/>
                <w:szCs w:val="24"/>
              </w:rPr>
              <w:t>Trần Minh Hằng</w:t>
            </w:r>
            <w:r w:rsidR="00842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1C0">
              <w:rPr>
                <w:rFonts w:ascii="Times New Roman" w:hAnsi="Times New Roman"/>
                <w:sz w:val="24"/>
                <w:szCs w:val="24"/>
              </w:rPr>
              <w:t>– Institute of Anthropology</w:t>
            </w:r>
          </w:p>
          <w:p w14:paraId="464C90EA" w14:textId="77777777" w:rsidR="00B7028E" w:rsidRPr="00A028FD" w:rsidRDefault="009C7E40" w:rsidP="00FE256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ents, Q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>uestions</w:t>
            </w:r>
            <w:r w:rsidR="007D5694" w:rsidRPr="00A028FD">
              <w:rPr>
                <w:rFonts w:ascii="Times New Roman" w:hAnsi="Times New Roman"/>
                <w:sz w:val="24"/>
                <w:szCs w:val="24"/>
              </w:rPr>
              <w:t xml:space="preserve"> and Answers</w:t>
            </w:r>
          </w:p>
        </w:tc>
      </w:tr>
      <w:tr w:rsidR="00B7028E" w:rsidRPr="00A028FD" w14:paraId="747F550A" w14:textId="77777777" w:rsidTr="005B5772">
        <w:trPr>
          <w:trHeight w:val="534"/>
        </w:trPr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518470" w14:textId="77777777" w:rsidR="00B7028E" w:rsidRPr="00A028FD" w:rsidRDefault="00B7028E" w:rsidP="00FE2561">
            <w:pPr>
              <w:spacing w:after="0"/>
              <w:jc w:val="center"/>
              <w:textAlignment w:val="baseline"/>
              <w:rPr>
                <w:rFonts w:ascii="Times New Roman" w:eastAsia="Gulim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561ED" w:rsidRPr="00A028FD">
              <w:rPr>
                <w:rFonts w:ascii="Times New Roman" w:hAnsi="Times New Roman"/>
                <w:sz w:val="24"/>
                <w:szCs w:val="24"/>
              </w:rPr>
              <w:t>5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>:</w:t>
            </w:r>
            <w:r w:rsidR="007561ED" w:rsidRPr="00A028FD">
              <w:rPr>
                <w:rFonts w:ascii="Times New Roman" w:hAnsi="Times New Roman"/>
                <w:sz w:val="24"/>
                <w:szCs w:val="24"/>
              </w:rPr>
              <w:t>00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>-1</w:t>
            </w:r>
            <w:r w:rsidR="007561ED" w:rsidRPr="00A028FD">
              <w:rPr>
                <w:rFonts w:ascii="Times New Roman" w:hAnsi="Times New Roman"/>
                <w:sz w:val="24"/>
                <w:szCs w:val="24"/>
              </w:rPr>
              <w:t>5</w:t>
            </w:r>
            <w:r w:rsidR="00070387">
              <w:rPr>
                <w:rFonts w:ascii="Times New Roman" w:hAnsi="Times New Roman"/>
                <w:sz w:val="24"/>
                <w:szCs w:val="24"/>
              </w:rPr>
              <w:t>:15</w:t>
            </w:r>
          </w:p>
        </w:tc>
        <w:tc>
          <w:tcPr>
            <w:tcW w:w="4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529DDF" w14:textId="77777777" w:rsidR="00B7028E" w:rsidRPr="00A028FD" w:rsidRDefault="00B7028E" w:rsidP="00FE256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>TIỆC TRÀ | TEA BREAK</w:t>
            </w:r>
          </w:p>
        </w:tc>
      </w:tr>
      <w:tr w:rsidR="00B7028E" w:rsidRPr="00A028FD" w14:paraId="38D6062A" w14:textId="77777777" w:rsidTr="00A61ED9">
        <w:trPr>
          <w:trHeight w:val="534"/>
        </w:trPr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EE6973" w14:textId="77777777" w:rsidR="00B7028E" w:rsidRPr="00A028FD" w:rsidRDefault="00B7028E" w:rsidP="00FE2561">
            <w:pPr>
              <w:spacing w:after="0"/>
              <w:jc w:val="center"/>
              <w:textAlignment w:val="baseline"/>
              <w:rPr>
                <w:rFonts w:ascii="Times New Roman" w:eastAsia="Gulim" w:hAnsi="Times New Roman"/>
                <w:sz w:val="24"/>
                <w:szCs w:val="24"/>
              </w:rPr>
            </w:pPr>
            <w:r w:rsidRPr="00A028FD">
              <w:rPr>
                <w:rFonts w:ascii="Times New Roman" w:eastAsia="Gulim" w:hAnsi="Times New Roman"/>
                <w:sz w:val="24"/>
                <w:szCs w:val="24"/>
              </w:rPr>
              <w:t>1</w:t>
            </w:r>
            <w:r w:rsidR="007561ED" w:rsidRPr="00A028FD">
              <w:rPr>
                <w:rFonts w:ascii="Times New Roman" w:eastAsia="Gulim" w:hAnsi="Times New Roman"/>
                <w:sz w:val="24"/>
                <w:szCs w:val="24"/>
              </w:rPr>
              <w:t>5</w:t>
            </w:r>
            <w:r w:rsidRPr="00A028FD">
              <w:rPr>
                <w:rFonts w:ascii="Times New Roman" w:eastAsia="Gulim" w:hAnsi="Times New Roman"/>
                <w:sz w:val="24"/>
                <w:szCs w:val="24"/>
              </w:rPr>
              <w:t>:</w:t>
            </w:r>
            <w:r w:rsidR="00070387">
              <w:rPr>
                <w:rFonts w:ascii="Times New Roman" w:eastAsia="Gulim" w:hAnsi="Times New Roman"/>
                <w:sz w:val="24"/>
                <w:szCs w:val="24"/>
              </w:rPr>
              <w:t>15</w:t>
            </w:r>
            <w:r w:rsidRPr="00A028FD">
              <w:rPr>
                <w:rFonts w:ascii="Times New Roman" w:eastAsia="Gulim" w:hAnsi="Times New Roman"/>
                <w:sz w:val="24"/>
                <w:szCs w:val="24"/>
              </w:rPr>
              <w:t>-1</w:t>
            </w:r>
            <w:r w:rsidR="00070387">
              <w:rPr>
                <w:rFonts w:ascii="Times New Roman" w:eastAsia="Gulim" w:hAnsi="Times New Roman"/>
                <w:sz w:val="24"/>
                <w:szCs w:val="24"/>
              </w:rPr>
              <w:t>6</w:t>
            </w:r>
            <w:r w:rsidRPr="00A028FD">
              <w:rPr>
                <w:rFonts w:ascii="Times New Roman" w:eastAsia="Gulim" w:hAnsi="Times New Roman"/>
                <w:sz w:val="24"/>
                <w:szCs w:val="24"/>
              </w:rPr>
              <w:t>:</w:t>
            </w:r>
            <w:r w:rsidR="00070387">
              <w:rPr>
                <w:rFonts w:ascii="Times New Roman" w:eastAsia="Gulim" w:hAnsi="Times New Roman"/>
                <w:sz w:val="24"/>
                <w:szCs w:val="24"/>
              </w:rPr>
              <w:t>45</w:t>
            </w:r>
          </w:p>
        </w:tc>
        <w:tc>
          <w:tcPr>
            <w:tcW w:w="4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C5054B0" w14:textId="77777777" w:rsidR="00B7028E" w:rsidRPr="0063786A" w:rsidRDefault="00B7028E" w:rsidP="00FE2561">
            <w:pPr>
              <w:spacing w:after="0"/>
              <w:textAlignment w:val="baseline"/>
              <w:rPr>
                <w:rFonts w:ascii="Times New Roman" w:eastAsia="Gulim" w:hAnsi="Times New Roman"/>
                <w:b/>
                <w:i/>
                <w:sz w:val="24"/>
                <w:szCs w:val="24"/>
              </w:rPr>
            </w:pPr>
            <w:r w:rsidRPr="0063786A">
              <w:rPr>
                <w:rFonts w:ascii="Times New Roman" w:eastAsia="Gulim" w:hAnsi="Times New Roman"/>
                <w:b/>
                <w:sz w:val="24"/>
                <w:szCs w:val="24"/>
              </w:rPr>
              <w:t xml:space="preserve">Tiểu ban 4: </w:t>
            </w:r>
            <w:r w:rsidR="00360626" w:rsidRPr="0063786A">
              <w:rPr>
                <w:rFonts w:ascii="Times New Roman" w:eastAsia="Gulim" w:hAnsi="Times New Roman"/>
                <w:b/>
                <w:sz w:val="24"/>
                <w:szCs w:val="24"/>
              </w:rPr>
              <w:t>P</w:t>
            </w:r>
            <w:r w:rsidR="00A028FD" w:rsidRPr="0063786A">
              <w:rPr>
                <w:rFonts w:ascii="Times New Roman" w:eastAsia="Gulim" w:hAnsi="Times New Roman"/>
                <w:b/>
                <w:sz w:val="24"/>
                <w:szCs w:val="24"/>
              </w:rPr>
              <w:t>hương pháp</w:t>
            </w:r>
            <w:r w:rsidR="00360626" w:rsidRPr="0063786A">
              <w:rPr>
                <w:rFonts w:ascii="Times New Roman" w:eastAsia="Gulim" w:hAnsi="Times New Roman"/>
                <w:b/>
                <w:sz w:val="24"/>
                <w:szCs w:val="24"/>
              </w:rPr>
              <w:t xml:space="preserve"> luận, Chính sách và Môi trường</w:t>
            </w:r>
          </w:p>
          <w:p w14:paraId="30CDE411" w14:textId="77777777" w:rsidR="00B7028E" w:rsidRPr="0063786A" w:rsidRDefault="00B7028E" w:rsidP="00FE2561">
            <w:pPr>
              <w:spacing w:after="0"/>
              <w:rPr>
                <w:rFonts w:ascii="Times New Roman" w:eastAsia="Gulim" w:hAnsi="Times New Roman"/>
                <w:b/>
                <w:sz w:val="24"/>
                <w:szCs w:val="24"/>
              </w:rPr>
            </w:pPr>
            <w:r w:rsidRPr="0063786A">
              <w:rPr>
                <w:rFonts w:ascii="Times New Roman" w:eastAsia="Gulim" w:hAnsi="Times New Roman"/>
                <w:b/>
                <w:i/>
                <w:sz w:val="24"/>
                <w:szCs w:val="24"/>
              </w:rPr>
              <w:t>Panel 4:</w:t>
            </w:r>
            <w:r w:rsidR="00C064A2" w:rsidRPr="0063786A">
              <w:rPr>
                <w:rFonts w:ascii="Times New Roman" w:eastAsia="Gulim" w:hAnsi="Times New Roman"/>
                <w:b/>
                <w:i/>
                <w:sz w:val="24"/>
                <w:szCs w:val="24"/>
              </w:rPr>
              <w:t xml:space="preserve"> Methodology, Policy and Environment</w:t>
            </w:r>
          </w:p>
          <w:p w14:paraId="65B32B07" w14:textId="77777777" w:rsidR="0063786A" w:rsidRDefault="0063786A" w:rsidP="00FE25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58696FE" w14:textId="77777777" w:rsidR="00B7028E" w:rsidRPr="00A028FD" w:rsidRDefault="00B7028E" w:rsidP="00FE25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028FD">
              <w:rPr>
                <w:rFonts w:ascii="Times New Roman" w:hAnsi="Times New Roman"/>
                <w:i/>
                <w:sz w:val="24"/>
                <w:szCs w:val="24"/>
              </w:rPr>
              <w:t xml:space="preserve">Chủ trì | </w:t>
            </w:r>
            <w:r w:rsidRPr="00A028FD">
              <w:rPr>
                <w:rFonts w:ascii="Times New Roman" w:eastAsia="Gulim" w:hAnsi="Times New Roman"/>
                <w:sz w:val="24"/>
                <w:szCs w:val="24"/>
              </w:rPr>
              <w:t>Chairs:</w:t>
            </w:r>
          </w:p>
          <w:p w14:paraId="375B53E2" w14:textId="77777777" w:rsidR="002029E7" w:rsidRDefault="007656D4" w:rsidP="00FE256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. Nguyễn Vũ Hoàng</w:t>
            </w:r>
            <w:r w:rsidR="00021BB9" w:rsidRPr="00A028F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029E7">
              <w:rPr>
                <w:rFonts w:ascii="Times New Roman" w:hAnsi="Times New Roman"/>
                <w:sz w:val="24"/>
                <w:szCs w:val="24"/>
              </w:rPr>
              <w:t>USSH, VNU Hanoi</w:t>
            </w:r>
          </w:p>
          <w:p w14:paraId="45ADD520" w14:textId="77777777" w:rsidR="00B7028E" w:rsidRPr="00A028FD" w:rsidRDefault="00021BB9" w:rsidP="00FE256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 xml:space="preserve">TS. Emmanuel Pannier – Viện Nghiên cứu Phát triển Pháp | IRD </w:t>
            </w:r>
          </w:p>
        </w:tc>
      </w:tr>
      <w:tr w:rsidR="00B7028E" w:rsidRPr="00A028FD" w14:paraId="609617F1" w14:textId="77777777" w:rsidTr="005B5772">
        <w:trPr>
          <w:trHeight w:val="534"/>
        </w:trPr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B7556C" w14:textId="77777777" w:rsidR="00B7028E" w:rsidRPr="00A028FD" w:rsidRDefault="00B7028E" w:rsidP="00FE256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54D3BE" w14:textId="77777777" w:rsidR="00A06F73" w:rsidRDefault="00A06F73" w:rsidP="00FE2561">
            <w:pPr>
              <w:pStyle w:val="ListParagraph"/>
              <w:numPr>
                <w:ilvl w:val="0"/>
                <w:numId w:val="40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Kath</w:t>
            </w:r>
            <w:r w:rsidR="00B701C0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070387">
              <w:rPr>
                <w:rFonts w:ascii="Times New Roman" w:hAnsi="Times New Roman"/>
                <w:sz w:val="24"/>
                <w:szCs w:val="24"/>
              </w:rPr>
              <w:t xml:space="preserve">Eitel – </w:t>
            </w:r>
            <w:r w:rsidR="00070387" w:rsidRPr="00070387">
              <w:rPr>
                <w:rFonts w:ascii="Times New Roman" w:hAnsi="Times New Roman"/>
                <w:sz w:val="24"/>
                <w:szCs w:val="24"/>
              </w:rPr>
              <w:t>Institute for Cult</w:t>
            </w:r>
            <w:r w:rsidR="00070387">
              <w:rPr>
                <w:rFonts w:ascii="Times New Roman" w:hAnsi="Times New Roman"/>
                <w:sz w:val="24"/>
                <w:szCs w:val="24"/>
              </w:rPr>
              <w:t xml:space="preserve">ural </w:t>
            </w:r>
            <w:r w:rsidR="00070387" w:rsidRPr="00070387">
              <w:rPr>
                <w:rFonts w:ascii="Times New Roman" w:hAnsi="Times New Roman"/>
                <w:sz w:val="24"/>
                <w:szCs w:val="24"/>
              </w:rPr>
              <w:t>Anthropology &amp; European Ethnology Goethe</w:t>
            </w:r>
            <w:r w:rsidR="0007038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70387" w:rsidRPr="00070387">
              <w:rPr>
                <w:rFonts w:ascii="Times New Roman" w:hAnsi="Times New Roman"/>
                <w:sz w:val="24"/>
                <w:szCs w:val="24"/>
              </w:rPr>
              <w:t>University Frankfurt, Germany</w:t>
            </w:r>
          </w:p>
          <w:p w14:paraId="024C131E" w14:textId="77777777" w:rsidR="00BE11DB" w:rsidRPr="00A06F73" w:rsidRDefault="00A06F73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6F73">
              <w:rPr>
                <w:rFonts w:ascii="Times New Roman" w:hAnsi="Times New Roman"/>
                <w:i/>
                <w:iCs/>
                <w:sz w:val="24"/>
                <w:szCs w:val="24"/>
              </w:rPr>
              <w:t>Resilience – a Field for Anthropological Inquiry? Reflections on the Connections between Policies, Multiple Responses and Resistance</w:t>
            </w:r>
            <w:r w:rsidR="000703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| </w:t>
            </w:r>
            <w:r w:rsidR="00BE11DB" w:rsidRPr="00BE11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hả năng phục hồi - một lĩnh vực cho </w:t>
            </w:r>
            <w:r w:rsidR="00BE11DB">
              <w:rPr>
                <w:rFonts w:ascii="Times New Roman" w:hAnsi="Times New Roman"/>
                <w:i/>
                <w:iCs/>
                <w:sz w:val="24"/>
                <w:szCs w:val="24"/>
              </w:rPr>
              <w:t>nghiên cứu</w:t>
            </w:r>
            <w:r w:rsidR="00BE11DB" w:rsidRPr="00BE11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hân học? Phản ánh về sự kết nối giữa các chính sách, nhiều phản hồi và phản </w:t>
            </w:r>
            <w:r w:rsidR="00BE11DB">
              <w:rPr>
                <w:rFonts w:ascii="Times New Roman" w:hAnsi="Times New Roman"/>
                <w:i/>
                <w:iCs/>
                <w:sz w:val="24"/>
                <w:szCs w:val="24"/>
              </w:rPr>
              <w:t>kháng</w:t>
            </w:r>
          </w:p>
          <w:p w14:paraId="3B861960" w14:textId="77777777" w:rsidR="00061CB9" w:rsidRDefault="00061CB9" w:rsidP="00FE2561">
            <w:pPr>
              <w:pStyle w:val="ListParagraph"/>
              <w:numPr>
                <w:ilvl w:val="0"/>
                <w:numId w:val="40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S. Trần Hồng Thu – </w:t>
            </w:r>
            <w:r w:rsidR="00A06F73">
              <w:rPr>
                <w:rFonts w:ascii="Times New Roman" w:hAnsi="Times New Roman"/>
                <w:sz w:val="24"/>
                <w:szCs w:val="24"/>
              </w:rPr>
              <w:t xml:space="preserve">Institute of Anthropology | </w:t>
            </w:r>
            <w:r>
              <w:rPr>
                <w:rFonts w:ascii="Times New Roman" w:hAnsi="Times New Roman"/>
                <w:sz w:val="24"/>
                <w:szCs w:val="24"/>
              </w:rPr>
              <w:t>Viện Dân tộc học</w:t>
            </w:r>
          </w:p>
          <w:p w14:paraId="2288498D" w14:textId="77777777" w:rsidR="00BE11DB" w:rsidRPr="00BE11DB" w:rsidRDefault="00061CB9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16E76">
              <w:rPr>
                <w:rFonts w:ascii="Times New Roman" w:hAnsi="Times New Roman"/>
                <w:i/>
                <w:iCs/>
                <w:sz w:val="24"/>
                <w:szCs w:val="24"/>
              </w:rPr>
              <w:t>Policy Changes on Wet Markets in Vietnam in the Time of the COVID-19 Pande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387">
              <w:rPr>
                <w:rFonts w:ascii="Times New Roman" w:hAnsi="Times New Roman"/>
                <w:sz w:val="24"/>
                <w:szCs w:val="24"/>
              </w:rPr>
              <w:t xml:space="preserve">| </w:t>
            </w:r>
            <w:r w:rsidR="00BE11DB" w:rsidRPr="00BE11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hững thay đổi về chính sách đối với chợ </w:t>
            </w:r>
            <w:r w:rsidR="00BE11DB">
              <w:rPr>
                <w:rFonts w:ascii="Times New Roman" w:hAnsi="Times New Roman"/>
                <w:i/>
                <w:iCs/>
                <w:sz w:val="24"/>
                <w:szCs w:val="24"/>
              </w:rPr>
              <w:t>bán đồ tươi sống</w:t>
            </w:r>
            <w:r w:rsidR="00BE11DB" w:rsidRPr="00BE11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ở Việt Nam trong thời gian xảy ra đại dịch COVID-19</w:t>
            </w:r>
          </w:p>
          <w:p w14:paraId="617A7040" w14:textId="77777777" w:rsidR="00061CB9" w:rsidRDefault="002048B0" w:rsidP="00FE2561">
            <w:pPr>
              <w:pStyle w:val="ListParagraph"/>
              <w:numPr>
                <w:ilvl w:val="0"/>
                <w:numId w:val="40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S. </w:t>
            </w:r>
            <w:r w:rsidR="00061CB9">
              <w:rPr>
                <w:rFonts w:ascii="Times New Roman" w:hAnsi="Times New Roman"/>
                <w:sz w:val="24"/>
                <w:szCs w:val="24"/>
              </w:rPr>
              <w:t xml:space="preserve">Nguyễn Hoàng Anh, PG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S. </w:t>
            </w:r>
            <w:r w:rsidR="00061CB9">
              <w:rPr>
                <w:rFonts w:ascii="Times New Roman" w:hAnsi="Times New Roman"/>
                <w:sz w:val="24"/>
                <w:szCs w:val="24"/>
              </w:rPr>
              <w:t>Nguyễn Thị Thanh Huyền –</w:t>
            </w:r>
            <w:r w:rsidR="00563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CB9">
              <w:rPr>
                <w:rFonts w:ascii="Times New Roman" w:hAnsi="Times New Roman"/>
                <w:sz w:val="24"/>
                <w:szCs w:val="24"/>
              </w:rPr>
              <w:t>USSH</w:t>
            </w:r>
            <w:r w:rsidR="00B701C0">
              <w:rPr>
                <w:rFonts w:ascii="Times New Roman" w:hAnsi="Times New Roman"/>
                <w:sz w:val="24"/>
                <w:szCs w:val="24"/>
              </w:rPr>
              <w:t>, VNU Hanoi</w:t>
            </w:r>
          </w:p>
          <w:p w14:paraId="313132C6" w14:textId="77777777" w:rsidR="00B7028E" w:rsidRPr="00716E76" w:rsidRDefault="00BE11DB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11DB">
              <w:rPr>
                <w:rFonts w:ascii="Times New Roman" w:hAnsi="Times New Roman"/>
                <w:i/>
                <w:iCs/>
                <w:sz w:val="24"/>
                <w:szCs w:val="24"/>
              </w:rPr>
              <w:t>The culture of participation in discussions in cyberspace from the perspective of Cyber Anthropology and Communication: A case study of Decree 100/2019/NĐ-CP on sanctioning administrative violations in the field of road and railway traffic</w:t>
            </w:r>
            <w:r w:rsidR="000703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| </w:t>
            </w:r>
            <w:r w:rsidR="00061CB9" w:rsidRPr="00716E76">
              <w:rPr>
                <w:rFonts w:ascii="Times New Roman" w:hAnsi="Times New Roman"/>
                <w:i/>
                <w:iCs/>
                <w:sz w:val="24"/>
                <w:szCs w:val="24"/>
              </w:rPr>
              <w:t>Văn hóa tham gia thảo luận trên không gian mạng từ góc nhìn Nhân học mạng và Truyền thông: Nghiên cứu trường hợp Nghị định 100/2019/NĐ-CP về xử phạt vi phạm hành chính trong lĩnh vực giao thông đường bộ và đường sắt</w:t>
            </w:r>
          </w:p>
          <w:p w14:paraId="4775A282" w14:textId="77777777" w:rsidR="00B7028E" w:rsidRDefault="0083181B" w:rsidP="00FE2561">
            <w:pPr>
              <w:pStyle w:val="ListParagraph"/>
              <w:numPr>
                <w:ilvl w:val="0"/>
                <w:numId w:val="40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GS. Nguyễn Văn Sửu, 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NCS. </w:t>
            </w:r>
            <w:r>
              <w:rPr>
                <w:rFonts w:ascii="Times New Roman" w:hAnsi="Times New Roman"/>
                <w:sz w:val="24"/>
                <w:szCs w:val="24"/>
              </w:rPr>
              <w:t>Nguyễn Thủy Giang</w:t>
            </w:r>
            <w:r w:rsidR="00C25FCF">
              <w:rPr>
                <w:rFonts w:ascii="Times New Roman" w:hAnsi="Times New Roman"/>
                <w:sz w:val="24"/>
                <w:szCs w:val="24"/>
              </w:rPr>
              <w:t xml:space="preserve"> – USSH, VNU Hanoi</w:t>
            </w:r>
          </w:p>
          <w:p w14:paraId="06E82122" w14:textId="77777777" w:rsidR="00A06F73" w:rsidRPr="00565514" w:rsidRDefault="00A06F73" w:rsidP="00FE2561">
            <w:pPr>
              <w:pStyle w:val="ListParagrap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oing Participant Observation Online: How Can a Case Study Suggest Doing Ethnography in COVID-19 Pandemic Environments?</w:t>
            </w:r>
            <w:r w:rsidR="000703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| </w:t>
            </w:r>
            <w:r w:rsidRPr="000703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hực </w:t>
            </w:r>
            <w:r w:rsidR="00070387" w:rsidRPr="00070387">
              <w:rPr>
                <w:rFonts w:ascii="Times New Roman" w:hAnsi="Times New Roman"/>
                <w:i/>
                <w:iCs/>
                <w:sz w:val="24"/>
                <w:szCs w:val="24"/>
              </w:rPr>
              <w:t>hành quan sát th</w:t>
            </w:r>
            <w:r w:rsidRPr="00070387">
              <w:rPr>
                <w:rFonts w:ascii="Times New Roman" w:hAnsi="Times New Roman"/>
                <w:i/>
                <w:iCs/>
                <w:sz w:val="24"/>
                <w:szCs w:val="24"/>
              </w:rPr>
              <w:t>am gia trực tuyến:</w:t>
            </w:r>
            <w:r w:rsidR="00565514" w:rsidRPr="005655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70387">
              <w:rPr>
                <w:rFonts w:ascii="Times New Roman" w:hAnsi="Times New Roman"/>
                <w:i/>
                <w:iCs/>
                <w:sz w:val="24"/>
                <w:szCs w:val="24"/>
              </w:rPr>
              <w:t>Một nghiên cứu trường hợp có thể gợi ý gì cho nghiên cứu dân tộc học trong môi trường đại dịch COVID-19?</w:t>
            </w:r>
          </w:p>
          <w:p w14:paraId="124BC8E8" w14:textId="77777777" w:rsidR="00716E76" w:rsidRDefault="00716E76" w:rsidP="00FE2561">
            <w:pPr>
              <w:pStyle w:val="ListParagraph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0671E90" w14:textId="77777777" w:rsidR="007D5694" w:rsidRPr="00A028FD" w:rsidRDefault="007D5694" w:rsidP="00FE256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>Comments by</w:t>
            </w:r>
            <w:r w:rsidR="00021BB9" w:rsidRPr="00A0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CA6">
              <w:rPr>
                <w:rFonts w:ascii="Times New Roman" w:hAnsi="Times New Roman"/>
                <w:sz w:val="24"/>
                <w:szCs w:val="24"/>
              </w:rPr>
              <w:t xml:space="preserve">Assoc. Prof. Ngo T. T. Tam, </w:t>
            </w:r>
            <w:r w:rsidR="009F2CA6" w:rsidRPr="009F2CA6">
              <w:rPr>
                <w:rFonts w:ascii="Times New Roman" w:hAnsi="Times New Roman"/>
                <w:sz w:val="24"/>
                <w:szCs w:val="24"/>
              </w:rPr>
              <w:t>NIOD, KNAW &amp; Max Planck Institute</w:t>
            </w:r>
          </w:p>
          <w:p w14:paraId="0F0C2939" w14:textId="77777777" w:rsidR="00B7028E" w:rsidRPr="00A028FD" w:rsidRDefault="009C7E40" w:rsidP="00FE256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ents, Q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 xml:space="preserve">uestions </w:t>
            </w:r>
            <w:r w:rsidR="007D5694" w:rsidRPr="00A028FD">
              <w:rPr>
                <w:rFonts w:ascii="Times New Roman" w:hAnsi="Times New Roman"/>
                <w:sz w:val="24"/>
                <w:szCs w:val="24"/>
              </w:rPr>
              <w:t>and Answers</w:t>
            </w:r>
          </w:p>
        </w:tc>
      </w:tr>
      <w:tr w:rsidR="00C46409" w:rsidRPr="00A028FD" w14:paraId="4F043C9B" w14:textId="77777777" w:rsidTr="005B5772">
        <w:trPr>
          <w:trHeight w:val="534"/>
        </w:trPr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217582" w14:textId="77777777" w:rsidR="00C46409" w:rsidRPr="00A028FD" w:rsidRDefault="00C46409" w:rsidP="00FE256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>1</w:t>
            </w:r>
            <w:r w:rsidR="00070387">
              <w:rPr>
                <w:rFonts w:ascii="Times New Roman" w:hAnsi="Times New Roman"/>
                <w:sz w:val="24"/>
                <w:szCs w:val="24"/>
              </w:rPr>
              <w:t>6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>:</w:t>
            </w:r>
            <w:r w:rsidR="00070387">
              <w:rPr>
                <w:rFonts w:ascii="Times New Roman" w:hAnsi="Times New Roman"/>
                <w:sz w:val="24"/>
                <w:szCs w:val="24"/>
              </w:rPr>
              <w:t>45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>-17:</w:t>
            </w:r>
            <w:r w:rsidR="000703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A60366" w14:textId="77777777" w:rsidR="00C469C3" w:rsidRPr="0063786A" w:rsidRDefault="00C469C3" w:rsidP="00FE25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86A">
              <w:rPr>
                <w:rFonts w:ascii="Times New Roman" w:hAnsi="Times New Roman"/>
                <w:b/>
                <w:sz w:val="24"/>
                <w:szCs w:val="24"/>
              </w:rPr>
              <w:t xml:space="preserve">DỰ KIẾN KẾ HOẠCH XUẤT BẢN </w:t>
            </w:r>
            <w:r w:rsidR="00B80ECB" w:rsidRPr="0063786A">
              <w:rPr>
                <w:rFonts w:ascii="Times New Roman" w:hAnsi="Times New Roman"/>
                <w:b/>
                <w:sz w:val="24"/>
                <w:szCs w:val="24"/>
              </w:rPr>
              <w:t xml:space="preserve">BẰNG TIẾNG ANH </w:t>
            </w:r>
            <w:r w:rsidRPr="0063786A">
              <w:rPr>
                <w:rFonts w:ascii="Times New Roman" w:hAnsi="Times New Roman"/>
                <w:b/>
                <w:sz w:val="24"/>
                <w:szCs w:val="24"/>
              </w:rPr>
              <w:t xml:space="preserve">VÀ </w:t>
            </w:r>
          </w:p>
          <w:p w14:paraId="62DD2D9B" w14:textId="77777777" w:rsidR="00C46409" w:rsidRPr="0063786A" w:rsidRDefault="001009DD" w:rsidP="00FE25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86A">
              <w:rPr>
                <w:rFonts w:ascii="Times New Roman" w:hAnsi="Times New Roman"/>
                <w:b/>
                <w:sz w:val="24"/>
                <w:szCs w:val="24"/>
              </w:rPr>
              <w:t xml:space="preserve">BẾ </w:t>
            </w:r>
            <w:r w:rsidR="00C46409" w:rsidRPr="0063786A">
              <w:rPr>
                <w:rFonts w:ascii="Times New Roman" w:hAnsi="Times New Roman"/>
                <w:b/>
                <w:sz w:val="24"/>
                <w:szCs w:val="24"/>
              </w:rPr>
              <w:t xml:space="preserve">MẠC HỘI THẢO | </w:t>
            </w:r>
            <w:r w:rsidR="00412E0B" w:rsidRPr="0063786A">
              <w:rPr>
                <w:rFonts w:ascii="Times New Roman" w:hAnsi="Times New Roman"/>
                <w:b/>
                <w:sz w:val="24"/>
                <w:szCs w:val="24"/>
              </w:rPr>
              <w:t xml:space="preserve">PUBLICATION PLANNING AND </w:t>
            </w:r>
            <w:r w:rsidR="00C46409" w:rsidRPr="0063786A">
              <w:rPr>
                <w:rFonts w:ascii="Times New Roman" w:hAnsi="Times New Roman"/>
                <w:b/>
                <w:sz w:val="24"/>
                <w:szCs w:val="24"/>
              </w:rPr>
              <w:t>CLOSING SESSION</w:t>
            </w:r>
          </w:p>
          <w:p w14:paraId="5A2B6D12" w14:textId="77777777" w:rsidR="00C46409" w:rsidRPr="00A028FD" w:rsidRDefault="00C46409" w:rsidP="00FE25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8FD">
              <w:rPr>
                <w:rFonts w:ascii="Times New Roman" w:hAnsi="Times New Roman"/>
                <w:sz w:val="24"/>
                <w:szCs w:val="24"/>
              </w:rPr>
              <w:t>PGS</w:t>
            </w:r>
            <w:r w:rsidR="00360626">
              <w:rPr>
                <w:rFonts w:ascii="Times New Roman" w:hAnsi="Times New Roman"/>
                <w:sz w:val="24"/>
                <w:szCs w:val="24"/>
              </w:rPr>
              <w:t>.</w:t>
            </w:r>
            <w:r w:rsidR="008260C7">
              <w:rPr>
                <w:rFonts w:ascii="Times New Roman" w:hAnsi="Times New Roman"/>
                <w:sz w:val="24"/>
                <w:szCs w:val="24"/>
              </w:rPr>
              <w:t xml:space="preserve"> TS.</w:t>
            </w:r>
            <w:r w:rsidRPr="00A028FD">
              <w:rPr>
                <w:rFonts w:ascii="Times New Roman" w:hAnsi="Times New Roman"/>
                <w:sz w:val="24"/>
                <w:szCs w:val="24"/>
              </w:rPr>
              <w:t xml:space="preserve"> Nguy</w:t>
            </w:r>
            <w:r w:rsidR="00412E0B">
              <w:rPr>
                <w:rFonts w:ascii="Times New Roman" w:hAnsi="Times New Roman"/>
                <w:sz w:val="24"/>
                <w:szCs w:val="24"/>
              </w:rPr>
              <w:t>ễn Văn Sửu</w:t>
            </w:r>
            <w:r w:rsidR="00021BB9" w:rsidRPr="00A028F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029E7" w:rsidRPr="002029E7">
              <w:rPr>
                <w:rFonts w:ascii="Times New Roman" w:hAnsi="Times New Roman"/>
                <w:sz w:val="24"/>
                <w:szCs w:val="24"/>
              </w:rPr>
              <w:t>USSH, VNU Hanoi</w:t>
            </w:r>
          </w:p>
        </w:tc>
      </w:tr>
    </w:tbl>
    <w:p w14:paraId="7095E3D1" w14:textId="77777777" w:rsidR="00885644" w:rsidRPr="00B7028E" w:rsidRDefault="00885644" w:rsidP="005964CA">
      <w:pPr>
        <w:jc w:val="center"/>
        <w:rPr>
          <w:rStyle w:val="Strong"/>
          <w:rFonts w:ascii="Times New Roman" w:hAnsi="Times New Roman"/>
          <w:sz w:val="24"/>
          <w:szCs w:val="24"/>
        </w:rPr>
      </w:pPr>
    </w:p>
    <w:sectPr w:rsidR="00885644" w:rsidRPr="00B7028E" w:rsidSect="00CD430D">
      <w:headerReference w:type="default" r:id="rId9"/>
      <w:footerReference w:type="default" r:id="rId10"/>
      <w:pgSz w:w="12240" w:h="15840"/>
      <w:pgMar w:top="1977" w:right="1152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A2B0" w14:textId="77777777" w:rsidR="00485F9A" w:rsidRDefault="00485F9A" w:rsidP="00047E37">
      <w:pPr>
        <w:spacing w:after="0" w:line="240" w:lineRule="auto"/>
      </w:pPr>
      <w:r>
        <w:separator/>
      </w:r>
    </w:p>
  </w:endnote>
  <w:endnote w:type="continuationSeparator" w:id="0">
    <w:p w14:paraId="2CF81B1E" w14:textId="77777777" w:rsidR="00485F9A" w:rsidRDefault="00485F9A" w:rsidP="0004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848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4A1B7" w14:textId="77777777" w:rsidR="005B5772" w:rsidRDefault="00A42699">
        <w:pPr>
          <w:pStyle w:val="Footer"/>
          <w:jc w:val="center"/>
        </w:pPr>
        <w:r>
          <w:fldChar w:fldCharType="begin"/>
        </w:r>
        <w:r w:rsidR="00B50485">
          <w:instrText xml:space="preserve"> PAGE   \* MERGEFORMAT </w:instrText>
        </w:r>
        <w:r>
          <w:fldChar w:fldCharType="separate"/>
        </w:r>
        <w:r w:rsidR="00F932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0C99F6" w14:textId="77777777" w:rsidR="005B5772" w:rsidRDefault="005B5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38EF" w14:textId="77777777" w:rsidR="00485F9A" w:rsidRDefault="00485F9A" w:rsidP="00047E37">
      <w:pPr>
        <w:spacing w:after="0" w:line="240" w:lineRule="auto"/>
      </w:pPr>
      <w:r>
        <w:separator/>
      </w:r>
    </w:p>
  </w:footnote>
  <w:footnote w:type="continuationSeparator" w:id="0">
    <w:p w14:paraId="05622ACB" w14:textId="77777777" w:rsidR="00485F9A" w:rsidRDefault="00485F9A" w:rsidP="0004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AD44" w14:textId="77777777" w:rsidR="005B5772" w:rsidRDefault="005B5772" w:rsidP="00DE5DC5">
    <w:pPr>
      <w:pStyle w:val="ListParagraph"/>
      <w:ind w:left="0"/>
    </w:pPr>
    <w:r w:rsidRPr="00905D76">
      <w:rPr>
        <w:rFonts w:ascii="Times New Roman" w:hAnsi="Times New Roman"/>
        <w:b/>
        <w:noProof/>
        <w:lang w:val="en-US" w:eastAsia="en-US"/>
      </w:rPr>
      <w:drawing>
        <wp:anchor distT="63500" distB="63500" distL="63500" distR="63500" simplePos="0" relativeHeight="251661312" behindDoc="1" locked="0" layoutInCell="1" allowOverlap="1" wp14:anchorId="010E2C47" wp14:editId="17C55EF6">
          <wp:simplePos x="0" y="0"/>
          <wp:positionH relativeFrom="margin">
            <wp:posOffset>2658745</wp:posOffset>
          </wp:positionH>
          <wp:positionV relativeFrom="margin">
            <wp:posOffset>-977265</wp:posOffset>
          </wp:positionV>
          <wp:extent cx="696595" cy="906145"/>
          <wp:effectExtent l="1905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00A7426"/>
    <w:lvl w:ilvl="0">
      <w:numFmt w:val="bullet"/>
      <w:lvlText w:val="*"/>
      <w:lvlJc w:val="left"/>
    </w:lvl>
  </w:abstractNum>
  <w:abstractNum w:abstractNumId="1" w15:restartNumberingAfterBreak="0">
    <w:nsid w:val="0258069A"/>
    <w:multiLevelType w:val="hybridMultilevel"/>
    <w:tmpl w:val="D3BC5AC6"/>
    <w:lvl w:ilvl="0" w:tplc="5DD05EA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C6C"/>
    <w:multiLevelType w:val="hybridMultilevel"/>
    <w:tmpl w:val="FF52B246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6BE5"/>
    <w:multiLevelType w:val="hybridMultilevel"/>
    <w:tmpl w:val="DD1C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072E"/>
    <w:multiLevelType w:val="hybridMultilevel"/>
    <w:tmpl w:val="47724E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5ECF12">
      <w:start w:val="1"/>
      <w:numFmt w:val="bullet"/>
      <w:lvlText w:val="+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</w:rPr>
    </w:lvl>
    <w:lvl w:ilvl="2" w:tplc="FB5ECF12">
      <w:start w:val="1"/>
      <w:numFmt w:val="bullet"/>
      <w:lvlText w:val="+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</w:rPr>
    </w:lvl>
    <w:lvl w:ilvl="3" w:tplc="4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8B94DB0"/>
    <w:multiLevelType w:val="hybridMultilevel"/>
    <w:tmpl w:val="9956F000"/>
    <w:lvl w:ilvl="0" w:tplc="CFC2EC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2A1D"/>
    <w:multiLevelType w:val="hybridMultilevel"/>
    <w:tmpl w:val="C98EC218"/>
    <w:lvl w:ilvl="0" w:tplc="90A48EF8">
      <w:start w:val="1"/>
      <w:numFmt w:val="bullet"/>
      <w:lvlText w:val="-"/>
      <w:lvlJc w:val="left"/>
      <w:pPr>
        <w:ind w:left="720" w:hanging="360"/>
      </w:pPr>
      <w:rPr>
        <w:rFonts w:ascii="VNtimes new roman" w:hAnsi="VN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0E37"/>
    <w:multiLevelType w:val="hybridMultilevel"/>
    <w:tmpl w:val="E9CAAB8A"/>
    <w:lvl w:ilvl="0" w:tplc="800A7426"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E8422B6"/>
    <w:multiLevelType w:val="hybridMultilevel"/>
    <w:tmpl w:val="2A0C9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64A12"/>
    <w:multiLevelType w:val="hybridMultilevel"/>
    <w:tmpl w:val="944A657E"/>
    <w:lvl w:ilvl="0" w:tplc="696024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5304EB"/>
    <w:multiLevelType w:val="hybridMultilevel"/>
    <w:tmpl w:val="9C68CFA6"/>
    <w:lvl w:ilvl="0" w:tplc="90A48EF8">
      <w:start w:val="1"/>
      <w:numFmt w:val="bullet"/>
      <w:lvlText w:val="-"/>
      <w:lvlJc w:val="left"/>
      <w:pPr>
        <w:ind w:left="765" w:hanging="360"/>
      </w:pPr>
      <w:rPr>
        <w:rFonts w:ascii="VNtimes new roman" w:hAnsi="VNtimes new roman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39F7331"/>
    <w:multiLevelType w:val="hybridMultilevel"/>
    <w:tmpl w:val="EA2AE244"/>
    <w:lvl w:ilvl="0" w:tplc="693EF9F6">
      <w:start w:val="1"/>
      <w:numFmt w:val="bullet"/>
      <w:lvlText w:val="–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181C2EF3"/>
    <w:multiLevelType w:val="hybridMultilevel"/>
    <w:tmpl w:val="DB4A63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ADA5C09"/>
    <w:multiLevelType w:val="hybridMultilevel"/>
    <w:tmpl w:val="0032E35E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17685"/>
    <w:multiLevelType w:val="hybridMultilevel"/>
    <w:tmpl w:val="16921D4C"/>
    <w:lvl w:ilvl="0" w:tplc="90A48EF8">
      <w:start w:val="1"/>
      <w:numFmt w:val="bullet"/>
      <w:lvlText w:val="-"/>
      <w:lvlJc w:val="left"/>
      <w:pPr>
        <w:ind w:left="720" w:hanging="360"/>
      </w:pPr>
      <w:rPr>
        <w:rFonts w:ascii="VNtimes new roman" w:hAnsi="VN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734BB"/>
    <w:multiLevelType w:val="hybridMultilevel"/>
    <w:tmpl w:val="3B52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778CB"/>
    <w:multiLevelType w:val="hybridMultilevel"/>
    <w:tmpl w:val="E8CC61FC"/>
    <w:lvl w:ilvl="0" w:tplc="5F104BD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11839"/>
    <w:multiLevelType w:val="hybridMultilevel"/>
    <w:tmpl w:val="0ABAF084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A1C47"/>
    <w:multiLevelType w:val="hybridMultilevel"/>
    <w:tmpl w:val="F8F69EEA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632AF"/>
    <w:multiLevelType w:val="hybridMultilevel"/>
    <w:tmpl w:val="34A4F67A"/>
    <w:lvl w:ilvl="0" w:tplc="696024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064CB"/>
    <w:multiLevelType w:val="hybridMultilevel"/>
    <w:tmpl w:val="8AB236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8024A"/>
    <w:multiLevelType w:val="hybridMultilevel"/>
    <w:tmpl w:val="2A0C9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F09A5"/>
    <w:multiLevelType w:val="hybridMultilevel"/>
    <w:tmpl w:val="2A0C9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475C4"/>
    <w:multiLevelType w:val="hybridMultilevel"/>
    <w:tmpl w:val="E414727A"/>
    <w:lvl w:ilvl="0" w:tplc="3E7C8B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937C6"/>
    <w:multiLevelType w:val="hybridMultilevel"/>
    <w:tmpl w:val="EA068D96"/>
    <w:lvl w:ilvl="0" w:tplc="5308CD4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57A0B"/>
    <w:multiLevelType w:val="hybridMultilevel"/>
    <w:tmpl w:val="869A655E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A0E3A"/>
    <w:multiLevelType w:val="hybridMultilevel"/>
    <w:tmpl w:val="ADDC6738"/>
    <w:lvl w:ilvl="0" w:tplc="346433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014A7"/>
    <w:multiLevelType w:val="hybridMultilevel"/>
    <w:tmpl w:val="D804A40C"/>
    <w:lvl w:ilvl="0" w:tplc="696024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F6F"/>
    <w:multiLevelType w:val="hybridMultilevel"/>
    <w:tmpl w:val="DAF6A1A8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A7813"/>
    <w:multiLevelType w:val="hybridMultilevel"/>
    <w:tmpl w:val="77D6DD0A"/>
    <w:lvl w:ilvl="0" w:tplc="90A48EF8">
      <w:start w:val="1"/>
      <w:numFmt w:val="bullet"/>
      <w:lvlText w:val="-"/>
      <w:lvlJc w:val="left"/>
      <w:pPr>
        <w:ind w:left="720" w:hanging="360"/>
      </w:pPr>
      <w:rPr>
        <w:rFonts w:ascii="VNtimes new roman" w:hAnsi="VN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7322F"/>
    <w:multiLevelType w:val="hybridMultilevel"/>
    <w:tmpl w:val="08389CC0"/>
    <w:lvl w:ilvl="0" w:tplc="82D0D68A">
      <w:start w:val="8"/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DA7"/>
    <w:multiLevelType w:val="hybridMultilevel"/>
    <w:tmpl w:val="F64EABC0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06801"/>
    <w:multiLevelType w:val="hybridMultilevel"/>
    <w:tmpl w:val="54BE962A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1772A"/>
    <w:multiLevelType w:val="hybridMultilevel"/>
    <w:tmpl w:val="A092AC66"/>
    <w:lvl w:ilvl="0" w:tplc="90A48EF8">
      <w:start w:val="1"/>
      <w:numFmt w:val="bullet"/>
      <w:lvlText w:val="-"/>
      <w:lvlJc w:val="left"/>
      <w:pPr>
        <w:ind w:left="720" w:hanging="360"/>
      </w:pPr>
      <w:rPr>
        <w:rFonts w:ascii="VNtimes new roman" w:hAnsi="VN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12EEA"/>
    <w:multiLevelType w:val="hybridMultilevel"/>
    <w:tmpl w:val="186C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63636"/>
    <w:multiLevelType w:val="hybridMultilevel"/>
    <w:tmpl w:val="F36E694C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95C27"/>
    <w:multiLevelType w:val="hybridMultilevel"/>
    <w:tmpl w:val="15B8787A"/>
    <w:lvl w:ilvl="0" w:tplc="696024F2">
      <w:start w:val="1"/>
      <w:numFmt w:val="bullet"/>
      <w:lvlText w:val="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72667F02"/>
    <w:multiLevelType w:val="hybridMultilevel"/>
    <w:tmpl w:val="6F882C00"/>
    <w:lvl w:ilvl="0" w:tplc="693EF9F6">
      <w:start w:val="1"/>
      <w:numFmt w:val="bullet"/>
      <w:lvlText w:val="–"/>
      <w:lvlJc w:val="left"/>
      <w:pPr>
        <w:ind w:left="144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94514C7"/>
    <w:multiLevelType w:val="hybridMultilevel"/>
    <w:tmpl w:val="72686D8A"/>
    <w:lvl w:ilvl="0" w:tplc="90A48EF8">
      <w:start w:val="1"/>
      <w:numFmt w:val="bullet"/>
      <w:lvlText w:val="-"/>
      <w:lvlJc w:val="left"/>
      <w:pPr>
        <w:ind w:left="720" w:hanging="360"/>
      </w:pPr>
      <w:rPr>
        <w:rFonts w:ascii="VNtimes new roman" w:hAnsi="VN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400F7"/>
    <w:multiLevelType w:val="hybridMultilevel"/>
    <w:tmpl w:val="2A0C9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7"/>
  </w:num>
  <w:num w:numId="3">
    <w:abstractNumId w:val="11"/>
  </w:num>
  <w:num w:numId="4">
    <w:abstractNumId w:val="14"/>
  </w:num>
  <w:num w:numId="5">
    <w:abstractNumId w:val="4"/>
  </w:num>
  <w:num w:numId="6">
    <w:abstractNumId w:val="29"/>
  </w:num>
  <w:num w:numId="7">
    <w:abstractNumId w:val="25"/>
  </w:num>
  <w:num w:numId="8">
    <w:abstractNumId w:val="17"/>
  </w:num>
  <w:num w:numId="9">
    <w:abstractNumId w:val="32"/>
  </w:num>
  <w:num w:numId="10">
    <w:abstractNumId w:val="35"/>
  </w:num>
  <w:num w:numId="11">
    <w:abstractNumId w:val="18"/>
  </w:num>
  <w:num w:numId="12">
    <w:abstractNumId w:val="7"/>
  </w:num>
  <w:num w:numId="13">
    <w:abstractNumId w:val="31"/>
  </w:num>
  <w:num w:numId="14">
    <w:abstractNumId w:val="9"/>
  </w:num>
  <w:num w:numId="15">
    <w:abstractNumId w:val="13"/>
  </w:num>
  <w:num w:numId="16">
    <w:abstractNumId w:val="28"/>
  </w:num>
  <w:num w:numId="17">
    <w:abstractNumId w:val="2"/>
  </w:num>
  <w:num w:numId="18">
    <w:abstractNumId w:val="1"/>
  </w:num>
  <w:num w:numId="19">
    <w:abstractNumId w:val="19"/>
  </w:num>
  <w:num w:numId="20">
    <w:abstractNumId w:val="27"/>
  </w:num>
  <w:num w:numId="21">
    <w:abstractNumId w:val="36"/>
  </w:num>
  <w:num w:numId="22">
    <w:abstractNumId w:val="12"/>
  </w:num>
  <w:num w:numId="23">
    <w:abstractNumId w:val="6"/>
  </w:num>
  <w:num w:numId="24">
    <w:abstractNumId w:val="5"/>
  </w:num>
  <w:num w:numId="25">
    <w:abstractNumId w:val="26"/>
  </w:num>
  <w:num w:numId="26">
    <w:abstractNumId w:val="23"/>
  </w:num>
  <w:num w:numId="27">
    <w:abstractNumId w:val="3"/>
  </w:num>
  <w:num w:numId="28">
    <w:abstractNumId w:val="34"/>
  </w:num>
  <w:num w:numId="29">
    <w:abstractNumId w:val="16"/>
  </w:num>
  <w:num w:numId="30">
    <w:abstractNumId w:val="24"/>
  </w:num>
  <w:num w:numId="31">
    <w:abstractNumId w:val="33"/>
  </w:num>
  <w:num w:numId="32">
    <w:abstractNumId w:val="10"/>
  </w:num>
  <w:num w:numId="33">
    <w:abstractNumId w:val="38"/>
  </w:num>
  <w:num w:numId="34">
    <w:abstractNumId w:val="30"/>
  </w:num>
  <w:num w:numId="35">
    <w:abstractNumId w:val="22"/>
  </w:num>
  <w:num w:numId="36">
    <w:abstractNumId w:val="15"/>
  </w:num>
  <w:num w:numId="37">
    <w:abstractNumId w:val="20"/>
  </w:num>
  <w:num w:numId="38">
    <w:abstractNumId w:val="39"/>
  </w:num>
  <w:num w:numId="39">
    <w:abstractNumId w:val="2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0C"/>
    <w:rsid w:val="000021A3"/>
    <w:rsid w:val="000065AD"/>
    <w:rsid w:val="0000690E"/>
    <w:rsid w:val="0000789B"/>
    <w:rsid w:val="00010382"/>
    <w:rsid w:val="000127A9"/>
    <w:rsid w:val="000130BE"/>
    <w:rsid w:val="00015733"/>
    <w:rsid w:val="00015766"/>
    <w:rsid w:val="00021BB9"/>
    <w:rsid w:val="00021E19"/>
    <w:rsid w:val="000235F4"/>
    <w:rsid w:val="00025273"/>
    <w:rsid w:val="000262A7"/>
    <w:rsid w:val="00030102"/>
    <w:rsid w:val="00037B98"/>
    <w:rsid w:val="00040F86"/>
    <w:rsid w:val="00041432"/>
    <w:rsid w:val="000474E7"/>
    <w:rsid w:val="00047D5B"/>
    <w:rsid w:val="00047E37"/>
    <w:rsid w:val="00061CB9"/>
    <w:rsid w:val="00070387"/>
    <w:rsid w:val="00074BCA"/>
    <w:rsid w:val="00075D77"/>
    <w:rsid w:val="0007718B"/>
    <w:rsid w:val="00080B9E"/>
    <w:rsid w:val="00081927"/>
    <w:rsid w:val="00081F43"/>
    <w:rsid w:val="000A6537"/>
    <w:rsid w:val="000A732D"/>
    <w:rsid w:val="000B2403"/>
    <w:rsid w:val="000B4901"/>
    <w:rsid w:val="000C5A63"/>
    <w:rsid w:val="000E19AE"/>
    <w:rsid w:val="000E1CAB"/>
    <w:rsid w:val="000E676B"/>
    <w:rsid w:val="000F70D8"/>
    <w:rsid w:val="001009DD"/>
    <w:rsid w:val="00100CD8"/>
    <w:rsid w:val="00101AC0"/>
    <w:rsid w:val="00102462"/>
    <w:rsid w:val="00103D37"/>
    <w:rsid w:val="00116288"/>
    <w:rsid w:val="00130573"/>
    <w:rsid w:val="00143F2A"/>
    <w:rsid w:val="00144FBF"/>
    <w:rsid w:val="0015373B"/>
    <w:rsid w:val="0016306C"/>
    <w:rsid w:val="001642AC"/>
    <w:rsid w:val="001659AE"/>
    <w:rsid w:val="00172725"/>
    <w:rsid w:val="00177ECF"/>
    <w:rsid w:val="00180DE8"/>
    <w:rsid w:val="0018105E"/>
    <w:rsid w:val="00184733"/>
    <w:rsid w:val="00190A20"/>
    <w:rsid w:val="001947C0"/>
    <w:rsid w:val="001B47EA"/>
    <w:rsid w:val="001B5BF7"/>
    <w:rsid w:val="001C0614"/>
    <w:rsid w:val="001D2D83"/>
    <w:rsid w:val="001D4F99"/>
    <w:rsid w:val="001D711F"/>
    <w:rsid w:val="001E64D7"/>
    <w:rsid w:val="001F5566"/>
    <w:rsid w:val="001F76C4"/>
    <w:rsid w:val="0020207D"/>
    <w:rsid w:val="002029E7"/>
    <w:rsid w:val="002048B0"/>
    <w:rsid w:val="00204CBB"/>
    <w:rsid w:val="00211042"/>
    <w:rsid w:val="002237A5"/>
    <w:rsid w:val="00224877"/>
    <w:rsid w:val="002265B5"/>
    <w:rsid w:val="0023294E"/>
    <w:rsid w:val="002474D6"/>
    <w:rsid w:val="002504C4"/>
    <w:rsid w:val="0025107E"/>
    <w:rsid w:val="00255644"/>
    <w:rsid w:val="00256536"/>
    <w:rsid w:val="0025658F"/>
    <w:rsid w:val="00257629"/>
    <w:rsid w:val="002644E8"/>
    <w:rsid w:val="00266782"/>
    <w:rsid w:val="002719EB"/>
    <w:rsid w:val="00272525"/>
    <w:rsid w:val="00272AB5"/>
    <w:rsid w:val="00273BAC"/>
    <w:rsid w:val="002760A1"/>
    <w:rsid w:val="00280AF8"/>
    <w:rsid w:val="002A116C"/>
    <w:rsid w:val="002A7C12"/>
    <w:rsid w:val="002B782E"/>
    <w:rsid w:val="002C50D7"/>
    <w:rsid w:val="002D1471"/>
    <w:rsid w:val="002D2708"/>
    <w:rsid w:val="002E24DB"/>
    <w:rsid w:val="002E2EBE"/>
    <w:rsid w:val="002E7657"/>
    <w:rsid w:val="002F30FC"/>
    <w:rsid w:val="00316545"/>
    <w:rsid w:val="00326689"/>
    <w:rsid w:val="00327FCF"/>
    <w:rsid w:val="003322CB"/>
    <w:rsid w:val="00333AE6"/>
    <w:rsid w:val="00342984"/>
    <w:rsid w:val="00350949"/>
    <w:rsid w:val="003514B3"/>
    <w:rsid w:val="003522C7"/>
    <w:rsid w:val="003558DB"/>
    <w:rsid w:val="00360264"/>
    <w:rsid w:val="00360626"/>
    <w:rsid w:val="00360AC2"/>
    <w:rsid w:val="00361DAE"/>
    <w:rsid w:val="003728BE"/>
    <w:rsid w:val="00380766"/>
    <w:rsid w:val="00382ED8"/>
    <w:rsid w:val="00383584"/>
    <w:rsid w:val="003935DA"/>
    <w:rsid w:val="00397685"/>
    <w:rsid w:val="003A59A1"/>
    <w:rsid w:val="003A7128"/>
    <w:rsid w:val="003D2084"/>
    <w:rsid w:val="003D500E"/>
    <w:rsid w:val="003F3D09"/>
    <w:rsid w:val="003F6C56"/>
    <w:rsid w:val="003F6E9C"/>
    <w:rsid w:val="00410DAE"/>
    <w:rsid w:val="0041272F"/>
    <w:rsid w:val="00412E0B"/>
    <w:rsid w:val="004139E7"/>
    <w:rsid w:val="00416597"/>
    <w:rsid w:val="004331DA"/>
    <w:rsid w:val="004355E0"/>
    <w:rsid w:val="00446772"/>
    <w:rsid w:val="00456122"/>
    <w:rsid w:val="004605D1"/>
    <w:rsid w:val="004675C9"/>
    <w:rsid w:val="00474EAC"/>
    <w:rsid w:val="00475CF3"/>
    <w:rsid w:val="0047621F"/>
    <w:rsid w:val="0048086C"/>
    <w:rsid w:val="00481CBB"/>
    <w:rsid w:val="00485F9A"/>
    <w:rsid w:val="004861FF"/>
    <w:rsid w:val="00490FF7"/>
    <w:rsid w:val="00495ECF"/>
    <w:rsid w:val="004966AA"/>
    <w:rsid w:val="00497217"/>
    <w:rsid w:val="004A6EA0"/>
    <w:rsid w:val="004A753F"/>
    <w:rsid w:val="004B57DB"/>
    <w:rsid w:val="004B593A"/>
    <w:rsid w:val="004C0D09"/>
    <w:rsid w:val="004D469C"/>
    <w:rsid w:val="004D6A52"/>
    <w:rsid w:val="004D6D51"/>
    <w:rsid w:val="004D765D"/>
    <w:rsid w:val="004E1774"/>
    <w:rsid w:val="004E7997"/>
    <w:rsid w:val="004F3621"/>
    <w:rsid w:val="004F38AB"/>
    <w:rsid w:val="004F398C"/>
    <w:rsid w:val="004F6EB7"/>
    <w:rsid w:val="00501C8E"/>
    <w:rsid w:val="00511921"/>
    <w:rsid w:val="00511D20"/>
    <w:rsid w:val="0051550C"/>
    <w:rsid w:val="00525096"/>
    <w:rsid w:val="00542E31"/>
    <w:rsid w:val="00544C42"/>
    <w:rsid w:val="00554797"/>
    <w:rsid w:val="00557E26"/>
    <w:rsid w:val="00563EAC"/>
    <w:rsid w:val="00565514"/>
    <w:rsid w:val="00571672"/>
    <w:rsid w:val="0057774E"/>
    <w:rsid w:val="00586609"/>
    <w:rsid w:val="005964CA"/>
    <w:rsid w:val="005A01EB"/>
    <w:rsid w:val="005A2A0C"/>
    <w:rsid w:val="005A386B"/>
    <w:rsid w:val="005B1373"/>
    <w:rsid w:val="005B2B30"/>
    <w:rsid w:val="005B37C1"/>
    <w:rsid w:val="005B5772"/>
    <w:rsid w:val="005B7A34"/>
    <w:rsid w:val="005C0833"/>
    <w:rsid w:val="005C1869"/>
    <w:rsid w:val="005C2F12"/>
    <w:rsid w:val="005D11A8"/>
    <w:rsid w:val="005D56D3"/>
    <w:rsid w:val="005D7AF7"/>
    <w:rsid w:val="006073F6"/>
    <w:rsid w:val="00610737"/>
    <w:rsid w:val="00613602"/>
    <w:rsid w:val="006246DE"/>
    <w:rsid w:val="00630E8C"/>
    <w:rsid w:val="00631B04"/>
    <w:rsid w:val="006350FC"/>
    <w:rsid w:val="0063786A"/>
    <w:rsid w:val="006467A2"/>
    <w:rsid w:val="00646E96"/>
    <w:rsid w:val="00655C58"/>
    <w:rsid w:val="006605D8"/>
    <w:rsid w:val="00662986"/>
    <w:rsid w:val="00667556"/>
    <w:rsid w:val="0067243E"/>
    <w:rsid w:val="00674677"/>
    <w:rsid w:val="00675451"/>
    <w:rsid w:val="006775A2"/>
    <w:rsid w:val="00680918"/>
    <w:rsid w:val="00692993"/>
    <w:rsid w:val="006A2A61"/>
    <w:rsid w:val="006A4DC2"/>
    <w:rsid w:val="006B074A"/>
    <w:rsid w:val="006B4F60"/>
    <w:rsid w:val="006B5064"/>
    <w:rsid w:val="006B7BE6"/>
    <w:rsid w:val="006C1F26"/>
    <w:rsid w:val="006C23C4"/>
    <w:rsid w:val="006D5253"/>
    <w:rsid w:val="006E2A98"/>
    <w:rsid w:val="006F5173"/>
    <w:rsid w:val="00701511"/>
    <w:rsid w:val="0070180F"/>
    <w:rsid w:val="00705CCB"/>
    <w:rsid w:val="00706AD7"/>
    <w:rsid w:val="00710F2B"/>
    <w:rsid w:val="0071118D"/>
    <w:rsid w:val="00716E76"/>
    <w:rsid w:val="00721EBB"/>
    <w:rsid w:val="007379F9"/>
    <w:rsid w:val="007428D2"/>
    <w:rsid w:val="007462FF"/>
    <w:rsid w:val="007561ED"/>
    <w:rsid w:val="007656D4"/>
    <w:rsid w:val="007663AF"/>
    <w:rsid w:val="0077523F"/>
    <w:rsid w:val="00783029"/>
    <w:rsid w:val="00784D47"/>
    <w:rsid w:val="00787446"/>
    <w:rsid w:val="0079416A"/>
    <w:rsid w:val="007A314E"/>
    <w:rsid w:val="007A6C41"/>
    <w:rsid w:val="007B035A"/>
    <w:rsid w:val="007B322E"/>
    <w:rsid w:val="007C2FC1"/>
    <w:rsid w:val="007D5694"/>
    <w:rsid w:val="007F2A8C"/>
    <w:rsid w:val="007F6453"/>
    <w:rsid w:val="007F7B9B"/>
    <w:rsid w:val="008000BE"/>
    <w:rsid w:val="008032C8"/>
    <w:rsid w:val="0080571F"/>
    <w:rsid w:val="00807C02"/>
    <w:rsid w:val="00817493"/>
    <w:rsid w:val="008249AF"/>
    <w:rsid w:val="008260C7"/>
    <w:rsid w:val="00830048"/>
    <w:rsid w:val="0083181B"/>
    <w:rsid w:val="00832FE6"/>
    <w:rsid w:val="00835490"/>
    <w:rsid w:val="0084061B"/>
    <w:rsid w:val="00842B4B"/>
    <w:rsid w:val="00852FD3"/>
    <w:rsid w:val="00853222"/>
    <w:rsid w:val="00853E28"/>
    <w:rsid w:val="008635BD"/>
    <w:rsid w:val="00867168"/>
    <w:rsid w:val="0087195F"/>
    <w:rsid w:val="0087423A"/>
    <w:rsid w:val="0087432D"/>
    <w:rsid w:val="00885644"/>
    <w:rsid w:val="00886AD5"/>
    <w:rsid w:val="008D22EA"/>
    <w:rsid w:val="008F4927"/>
    <w:rsid w:val="00903FFD"/>
    <w:rsid w:val="00905D76"/>
    <w:rsid w:val="00911FD8"/>
    <w:rsid w:val="00912044"/>
    <w:rsid w:val="00931569"/>
    <w:rsid w:val="009316D8"/>
    <w:rsid w:val="00933029"/>
    <w:rsid w:val="00934DF1"/>
    <w:rsid w:val="009441C1"/>
    <w:rsid w:val="00950196"/>
    <w:rsid w:val="00951A5C"/>
    <w:rsid w:val="00951AE8"/>
    <w:rsid w:val="00952372"/>
    <w:rsid w:val="009538B2"/>
    <w:rsid w:val="00963595"/>
    <w:rsid w:val="009663DC"/>
    <w:rsid w:val="00966C28"/>
    <w:rsid w:val="00996955"/>
    <w:rsid w:val="009A0FDA"/>
    <w:rsid w:val="009A5FED"/>
    <w:rsid w:val="009A76BF"/>
    <w:rsid w:val="009B1B03"/>
    <w:rsid w:val="009B3B78"/>
    <w:rsid w:val="009C25B6"/>
    <w:rsid w:val="009C72B9"/>
    <w:rsid w:val="009C7E40"/>
    <w:rsid w:val="009D23E0"/>
    <w:rsid w:val="009D2D25"/>
    <w:rsid w:val="009E7295"/>
    <w:rsid w:val="009E775C"/>
    <w:rsid w:val="009F2CA6"/>
    <w:rsid w:val="009F3C45"/>
    <w:rsid w:val="009F4EE6"/>
    <w:rsid w:val="009F5AFD"/>
    <w:rsid w:val="00A01B91"/>
    <w:rsid w:val="00A028FD"/>
    <w:rsid w:val="00A0646C"/>
    <w:rsid w:val="00A06F73"/>
    <w:rsid w:val="00A117F8"/>
    <w:rsid w:val="00A1255F"/>
    <w:rsid w:val="00A13FA3"/>
    <w:rsid w:val="00A15032"/>
    <w:rsid w:val="00A20209"/>
    <w:rsid w:val="00A2515F"/>
    <w:rsid w:val="00A322BD"/>
    <w:rsid w:val="00A338B5"/>
    <w:rsid w:val="00A42699"/>
    <w:rsid w:val="00A54758"/>
    <w:rsid w:val="00A56026"/>
    <w:rsid w:val="00A718F9"/>
    <w:rsid w:val="00A72AFD"/>
    <w:rsid w:val="00A80EA6"/>
    <w:rsid w:val="00A874D8"/>
    <w:rsid w:val="00A933C3"/>
    <w:rsid w:val="00AA25DC"/>
    <w:rsid w:val="00AB2982"/>
    <w:rsid w:val="00AB5463"/>
    <w:rsid w:val="00AC1832"/>
    <w:rsid w:val="00AC3E32"/>
    <w:rsid w:val="00AC4EAB"/>
    <w:rsid w:val="00AD4094"/>
    <w:rsid w:val="00AE0F5D"/>
    <w:rsid w:val="00AE11EB"/>
    <w:rsid w:val="00AE6113"/>
    <w:rsid w:val="00AE6738"/>
    <w:rsid w:val="00AE714C"/>
    <w:rsid w:val="00AF5D01"/>
    <w:rsid w:val="00AF71FF"/>
    <w:rsid w:val="00B111AA"/>
    <w:rsid w:val="00B259A1"/>
    <w:rsid w:val="00B374E6"/>
    <w:rsid w:val="00B47931"/>
    <w:rsid w:val="00B50485"/>
    <w:rsid w:val="00B526E4"/>
    <w:rsid w:val="00B6067D"/>
    <w:rsid w:val="00B61B6E"/>
    <w:rsid w:val="00B650E9"/>
    <w:rsid w:val="00B6768E"/>
    <w:rsid w:val="00B701C0"/>
    <w:rsid w:val="00B7028E"/>
    <w:rsid w:val="00B80796"/>
    <w:rsid w:val="00B80ECB"/>
    <w:rsid w:val="00BA0D8B"/>
    <w:rsid w:val="00BA124C"/>
    <w:rsid w:val="00BA668E"/>
    <w:rsid w:val="00BB111C"/>
    <w:rsid w:val="00BB1A44"/>
    <w:rsid w:val="00BB43C6"/>
    <w:rsid w:val="00BB718D"/>
    <w:rsid w:val="00BC19B2"/>
    <w:rsid w:val="00BD0181"/>
    <w:rsid w:val="00BD0BD1"/>
    <w:rsid w:val="00BE11DB"/>
    <w:rsid w:val="00BE3828"/>
    <w:rsid w:val="00BE4356"/>
    <w:rsid w:val="00BE729C"/>
    <w:rsid w:val="00BF59B8"/>
    <w:rsid w:val="00BF6BA4"/>
    <w:rsid w:val="00C0104E"/>
    <w:rsid w:val="00C04C06"/>
    <w:rsid w:val="00C064A2"/>
    <w:rsid w:val="00C1194D"/>
    <w:rsid w:val="00C13290"/>
    <w:rsid w:val="00C15CA5"/>
    <w:rsid w:val="00C16A1D"/>
    <w:rsid w:val="00C1727A"/>
    <w:rsid w:val="00C25FCF"/>
    <w:rsid w:val="00C267C0"/>
    <w:rsid w:val="00C44101"/>
    <w:rsid w:val="00C45A3D"/>
    <w:rsid w:val="00C461CA"/>
    <w:rsid w:val="00C46409"/>
    <w:rsid w:val="00C469C3"/>
    <w:rsid w:val="00C500FB"/>
    <w:rsid w:val="00C51B57"/>
    <w:rsid w:val="00C52091"/>
    <w:rsid w:val="00C560C2"/>
    <w:rsid w:val="00C578E6"/>
    <w:rsid w:val="00C71ED4"/>
    <w:rsid w:val="00C75BE0"/>
    <w:rsid w:val="00C7603C"/>
    <w:rsid w:val="00C82E5F"/>
    <w:rsid w:val="00C84D2A"/>
    <w:rsid w:val="00C95BD2"/>
    <w:rsid w:val="00C95F10"/>
    <w:rsid w:val="00C97F9E"/>
    <w:rsid w:val="00CA09C5"/>
    <w:rsid w:val="00CA2102"/>
    <w:rsid w:val="00CA4892"/>
    <w:rsid w:val="00CB1058"/>
    <w:rsid w:val="00CB3BE6"/>
    <w:rsid w:val="00CB664D"/>
    <w:rsid w:val="00CC014D"/>
    <w:rsid w:val="00CC0611"/>
    <w:rsid w:val="00CC4D99"/>
    <w:rsid w:val="00CD430D"/>
    <w:rsid w:val="00CF01D1"/>
    <w:rsid w:val="00CF65C0"/>
    <w:rsid w:val="00CF6CE1"/>
    <w:rsid w:val="00D03991"/>
    <w:rsid w:val="00D05BB6"/>
    <w:rsid w:val="00D3422F"/>
    <w:rsid w:val="00D41E3B"/>
    <w:rsid w:val="00D54413"/>
    <w:rsid w:val="00D61294"/>
    <w:rsid w:val="00D727BE"/>
    <w:rsid w:val="00D73182"/>
    <w:rsid w:val="00D864BF"/>
    <w:rsid w:val="00DA0B2A"/>
    <w:rsid w:val="00DB3669"/>
    <w:rsid w:val="00DC0EB7"/>
    <w:rsid w:val="00DC4042"/>
    <w:rsid w:val="00DD019C"/>
    <w:rsid w:val="00DE2E62"/>
    <w:rsid w:val="00DE5DC5"/>
    <w:rsid w:val="00DE6EED"/>
    <w:rsid w:val="00DF6908"/>
    <w:rsid w:val="00E224AF"/>
    <w:rsid w:val="00E263FA"/>
    <w:rsid w:val="00E268C5"/>
    <w:rsid w:val="00E41DB8"/>
    <w:rsid w:val="00E475EC"/>
    <w:rsid w:val="00E5005A"/>
    <w:rsid w:val="00E576A9"/>
    <w:rsid w:val="00E72195"/>
    <w:rsid w:val="00E725A5"/>
    <w:rsid w:val="00E7331E"/>
    <w:rsid w:val="00E75915"/>
    <w:rsid w:val="00E77E47"/>
    <w:rsid w:val="00E87C56"/>
    <w:rsid w:val="00E90848"/>
    <w:rsid w:val="00E913EA"/>
    <w:rsid w:val="00E94A0C"/>
    <w:rsid w:val="00EA20FC"/>
    <w:rsid w:val="00EA47D5"/>
    <w:rsid w:val="00EA4C9D"/>
    <w:rsid w:val="00EC392A"/>
    <w:rsid w:val="00EC410C"/>
    <w:rsid w:val="00ED717E"/>
    <w:rsid w:val="00EE235E"/>
    <w:rsid w:val="00EE565A"/>
    <w:rsid w:val="00EE6B2F"/>
    <w:rsid w:val="00EF0479"/>
    <w:rsid w:val="00EF0570"/>
    <w:rsid w:val="00EF078F"/>
    <w:rsid w:val="00EF14C2"/>
    <w:rsid w:val="00EF67E3"/>
    <w:rsid w:val="00EF7C2C"/>
    <w:rsid w:val="00F0120B"/>
    <w:rsid w:val="00F12B70"/>
    <w:rsid w:val="00F13B94"/>
    <w:rsid w:val="00F20CEE"/>
    <w:rsid w:val="00F2316E"/>
    <w:rsid w:val="00F26D97"/>
    <w:rsid w:val="00F60D81"/>
    <w:rsid w:val="00F613F8"/>
    <w:rsid w:val="00F7306D"/>
    <w:rsid w:val="00F818D6"/>
    <w:rsid w:val="00F9320F"/>
    <w:rsid w:val="00FA6D27"/>
    <w:rsid w:val="00FB0355"/>
    <w:rsid w:val="00FC087B"/>
    <w:rsid w:val="00FD42A2"/>
    <w:rsid w:val="00FE2561"/>
    <w:rsid w:val="00FE435B"/>
    <w:rsid w:val="00FE786F"/>
    <w:rsid w:val="00FF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A0717E"/>
  <w15:docId w15:val="{66F8F888-645F-405E-AC1B-DADC90A0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01"/>
    <w:rPr>
      <w:rFonts w:ascii="Calibri" w:eastAsia="Times New Roman" w:hAnsi="Calibri" w:cs="Times New Roman"/>
      <w:lang w:val="en-GB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37"/>
    <w:rPr>
      <w:rFonts w:ascii="Calibri" w:eastAsia="Times New Roman" w:hAnsi="Calibri" w:cs="Times New Roman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04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37"/>
    <w:rPr>
      <w:rFonts w:ascii="Calibri" w:eastAsia="Times New Roman" w:hAnsi="Calibri" w:cs="Times New Roman"/>
      <w:lang w:val="en-SG" w:eastAsia="en-SG"/>
    </w:rPr>
  </w:style>
  <w:style w:type="character" w:styleId="Hyperlink">
    <w:name w:val="Hyperlink"/>
    <w:basedOn w:val="DefaultParagraphFont"/>
    <w:unhideWhenUsed/>
    <w:rsid w:val="002B78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72"/>
    <w:rPr>
      <w:rFonts w:ascii="Tahoma" w:eastAsia="Times New Roman" w:hAnsi="Tahoma" w:cs="Tahoma"/>
      <w:sz w:val="16"/>
      <w:szCs w:val="16"/>
      <w:lang w:val="en-SG"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A56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026"/>
    <w:rPr>
      <w:rFonts w:ascii="Calibri" w:eastAsia="Times New Roman" w:hAnsi="Calibri" w:cs="Times New Roman"/>
      <w:sz w:val="20"/>
      <w:szCs w:val="20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26"/>
    <w:rPr>
      <w:rFonts w:ascii="Calibri" w:eastAsia="Times New Roman" w:hAnsi="Calibri" w:cs="Times New Roman"/>
      <w:b/>
      <w:bCs/>
      <w:sz w:val="20"/>
      <w:szCs w:val="20"/>
      <w:lang w:val="en-SG" w:eastAsia="en-SG"/>
    </w:rPr>
  </w:style>
  <w:style w:type="paragraph" w:styleId="Title">
    <w:name w:val="Title"/>
    <w:basedOn w:val="Normal"/>
    <w:next w:val="Normal"/>
    <w:link w:val="TitleChar"/>
    <w:uiPriority w:val="10"/>
    <w:qFormat/>
    <w:rsid w:val="003728BE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8BE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en-SG" w:eastAsia="en-SG"/>
    </w:rPr>
  </w:style>
  <w:style w:type="character" w:styleId="Strong">
    <w:name w:val="Strong"/>
    <w:basedOn w:val="DefaultParagraphFont"/>
    <w:uiPriority w:val="22"/>
    <w:qFormat/>
    <w:rsid w:val="00074BCA"/>
    <w:rPr>
      <w:b/>
      <w:bCs/>
    </w:rPr>
  </w:style>
  <w:style w:type="paragraph" w:styleId="NoSpacing">
    <w:name w:val="No Spacing"/>
    <w:uiPriority w:val="1"/>
    <w:qFormat/>
    <w:rsid w:val="00DE5DC5"/>
    <w:pPr>
      <w:spacing w:after="0" w:line="240" w:lineRule="auto"/>
    </w:pPr>
    <w:rPr>
      <w:rFonts w:ascii="Calibri" w:eastAsia="Times New Roman" w:hAnsi="Calibri" w:cs="Times New Roman"/>
      <w:lang w:val="en-SG" w:eastAsia="en-SG"/>
    </w:rPr>
  </w:style>
  <w:style w:type="table" w:styleId="TableGrid">
    <w:name w:val="Table Grid"/>
    <w:basedOn w:val="TableNormal"/>
    <w:uiPriority w:val="59"/>
    <w:rsid w:val="0001038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10382"/>
    <w:pPr>
      <w:widowControl w:val="0"/>
      <w:snapToGrid w:val="0"/>
      <w:spacing w:after="0" w:line="240" w:lineRule="auto"/>
    </w:pPr>
    <w:rPr>
      <w:rFonts w:eastAsia="PMingLiU"/>
      <w:kern w:val="2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0382"/>
    <w:rPr>
      <w:rFonts w:ascii="Calibri" w:eastAsia="PMingLiU" w:hAnsi="Calibri" w:cs="Times New Roma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rsid w:val="00010382"/>
    <w:pPr>
      <w:spacing w:before="100" w:after="119" w:line="240" w:lineRule="auto"/>
    </w:pPr>
    <w:rPr>
      <w:rFonts w:ascii="Times New Roman" w:hAnsi="Times New Roman"/>
      <w:kern w:val="1"/>
      <w:sz w:val="24"/>
      <w:szCs w:val="24"/>
      <w:lang w:val="en-US" w:eastAsia="ar-SA"/>
    </w:rPr>
  </w:style>
  <w:style w:type="paragraph" w:customStyle="1" w:styleId="yiv1648103018msonormal">
    <w:name w:val="yiv1648103018msonormal"/>
    <w:basedOn w:val="Normal"/>
    <w:rsid w:val="00A933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">
    <w:name w:val="바탕글"/>
    <w:basedOn w:val="Normal"/>
    <w:rsid w:val="00655C5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val="en-US" w:eastAsia="ko-KR"/>
    </w:rPr>
  </w:style>
  <w:style w:type="character" w:customStyle="1" w:styleId="apple-converted-space">
    <w:name w:val="apple-converted-space"/>
    <w:basedOn w:val="DefaultParagraphFont"/>
    <w:rsid w:val="00542E31"/>
  </w:style>
  <w:style w:type="character" w:customStyle="1" w:styleId="s-rg-t">
    <w:name w:val="s-rg-t"/>
    <w:rsid w:val="008856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anthro1911@ussh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05CC-E663-4EB3-8574-77A70A3E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Lê Duy Anh</cp:lastModifiedBy>
  <cp:revision>2</cp:revision>
  <cp:lastPrinted>2021-12-04T01:05:00Z</cp:lastPrinted>
  <dcterms:created xsi:type="dcterms:W3CDTF">2021-12-07T02:43:00Z</dcterms:created>
  <dcterms:modified xsi:type="dcterms:W3CDTF">2021-12-07T02:43:00Z</dcterms:modified>
</cp:coreProperties>
</file>